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CF48" w14:textId="43F9D93E" w:rsidR="00264482" w:rsidRP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259F927E" w14:textId="77777777" w:rsidR="00264482" w:rsidRPr="00264482" w:rsidRDefault="00264482" w:rsidP="00264482">
      <w:pPr>
        <w:ind w:firstLine="5954"/>
        <w:jc w:val="right"/>
      </w:pPr>
      <w:r w:rsidRPr="00264482">
        <w:t>Załącznik  nr 1</w:t>
      </w:r>
    </w:p>
    <w:p w14:paraId="75C3ABD6" w14:textId="387AD1AA" w:rsidR="00264482" w:rsidRPr="00264482" w:rsidRDefault="00264482" w:rsidP="00264482">
      <w:pPr>
        <w:ind w:firstLine="5954"/>
        <w:jc w:val="right"/>
      </w:pPr>
      <w:r w:rsidRPr="00264482">
        <w:t>do Zarządzenia Nr</w:t>
      </w:r>
      <w:r w:rsidR="005103A9">
        <w:t xml:space="preserve"> 13</w:t>
      </w:r>
      <w:r w:rsidRPr="00264482">
        <w:t>/202</w:t>
      </w:r>
      <w:r w:rsidR="00592E37">
        <w:t>3</w:t>
      </w:r>
    </w:p>
    <w:p w14:paraId="6EA41631" w14:textId="77777777" w:rsidR="00264482" w:rsidRPr="00264482" w:rsidRDefault="00264482" w:rsidP="00264482">
      <w:pPr>
        <w:ind w:firstLine="5954"/>
        <w:jc w:val="right"/>
      </w:pPr>
      <w:r w:rsidRPr="00264482">
        <w:t>Wójta Gminy Wilkowice</w:t>
      </w:r>
    </w:p>
    <w:p w14:paraId="27F453E8" w14:textId="18378C22" w:rsidR="00264482" w:rsidRPr="00264482" w:rsidRDefault="00264482" w:rsidP="00264482">
      <w:pPr>
        <w:ind w:firstLine="5954"/>
        <w:jc w:val="right"/>
      </w:pPr>
      <w:r w:rsidRPr="00264482">
        <w:t xml:space="preserve"> z dnia </w:t>
      </w:r>
      <w:r w:rsidR="0038571A">
        <w:t>2</w:t>
      </w:r>
      <w:r w:rsidR="005103A9">
        <w:t>7</w:t>
      </w:r>
      <w:r w:rsidR="0038571A">
        <w:t xml:space="preserve"> stycznia</w:t>
      </w:r>
      <w:r w:rsidRPr="00264482">
        <w:t xml:space="preserve"> 202</w:t>
      </w:r>
      <w:r w:rsidR="00592E37">
        <w:t>3</w:t>
      </w:r>
      <w:r w:rsidRPr="00264482">
        <w:t xml:space="preserve"> r. </w:t>
      </w:r>
    </w:p>
    <w:p w14:paraId="6343B9BB" w14:textId="77777777" w:rsidR="00264482" w:rsidRPr="00264482" w:rsidRDefault="00264482" w:rsidP="00264482">
      <w:pPr>
        <w:ind w:firstLine="5954"/>
      </w:pPr>
    </w:p>
    <w:p w14:paraId="38391B98" w14:textId="77777777" w:rsidR="00264482" w:rsidRPr="00264482" w:rsidRDefault="00264482" w:rsidP="00264482">
      <w:pPr>
        <w:jc w:val="both"/>
      </w:pPr>
      <w:r w:rsidRPr="00264482">
        <w:t xml:space="preserve">   </w:t>
      </w:r>
      <w:r w:rsidRPr="00264482">
        <w:rPr>
          <w:rFonts w:eastAsia="Calibri"/>
        </w:rPr>
        <w:t>………………………………………</w:t>
      </w:r>
      <w:r w:rsidRPr="00264482">
        <w:t xml:space="preserve">.………………………………………                                                                                                       </w:t>
      </w:r>
    </w:p>
    <w:p w14:paraId="01E455D6" w14:textId="77777777" w:rsidR="00264482" w:rsidRPr="00264482" w:rsidRDefault="00264482" w:rsidP="00264482">
      <w:pPr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( imię i nazwisko rodzica/opiekuna prawnego dziecka)</w:t>
      </w:r>
    </w:p>
    <w:p w14:paraId="2FBDAE63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1AD7D5ED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653693ED" w14:textId="77777777" w:rsidR="00264482" w:rsidRPr="00264482" w:rsidRDefault="00264482" w:rsidP="00264482">
      <w:pPr>
        <w:ind w:left="708" w:firstLine="708"/>
        <w:jc w:val="right"/>
        <w:rPr>
          <w:b/>
        </w:rPr>
      </w:pPr>
    </w:p>
    <w:p w14:paraId="79D5D917" w14:textId="07DE93DD" w:rsidR="00264482" w:rsidRPr="00264482" w:rsidRDefault="00264482" w:rsidP="00264482">
      <w:pPr>
        <w:ind w:left="708" w:firstLine="708"/>
        <w:jc w:val="center"/>
        <w:rPr>
          <w:b/>
        </w:rPr>
      </w:pPr>
      <w:r w:rsidRPr="00264482">
        <w:rPr>
          <w:b/>
        </w:rPr>
        <w:t xml:space="preserve">                                           Dyrektor Publicznego Przedszkola</w:t>
      </w:r>
    </w:p>
    <w:p w14:paraId="1BF63A13" w14:textId="77777777" w:rsidR="00264482" w:rsidRPr="00264482" w:rsidRDefault="00264482" w:rsidP="00264482">
      <w:pPr>
        <w:jc w:val="right"/>
        <w:rPr>
          <w:rFonts w:eastAsia="Calibri"/>
        </w:rPr>
      </w:pP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  <w:t xml:space="preserve">   </w:t>
      </w:r>
      <w:r w:rsidRPr="00264482">
        <w:rPr>
          <w:b/>
        </w:rPr>
        <w:tab/>
      </w:r>
    </w:p>
    <w:p w14:paraId="501EA1F9" w14:textId="77777777" w:rsidR="00264482" w:rsidRPr="00264482" w:rsidRDefault="00264482" w:rsidP="00264482">
      <w:pPr>
        <w:jc w:val="right"/>
      </w:pPr>
      <w:r w:rsidRPr="00264482">
        <w:rPr>
          <w:rFonts w:eastAsia="Calibri"/>
        </w:rPr>
        <w:t>………………</w:t>
      </w:r>
      <w:r w:rsidRPr="00264482">
        <w:t>..………………………………………………………</w:t>
      </w:r>
    </w:p>
    <w:p w14:paraId="4238BAB4" w14:textId="77777777" w:rsidR="00264482" w:rsidRPr="00264482" w:rsidRDefault="00264482" w:rsidP="00264482">
      <w:pPr>
        <w:jc w:val="right"/>
      </w:pPr>
    </w:p>
    <w:p w14:paraId="155F5ECA" w14:textId="77777777" w:rsidR="00264482" w:rsidRPr="00264482" w:rsidRDefault="00264482" w:rsidP="00264482">
      <w:pPr>
        <w:jc w:val="right"/>
        <w:rPr>
          <w:i w:val="0"/>
        </w:rPr>
      </w:pPr>
      <w:r w:rsidRPr="00264482">
        <w:t>………………………………………………………………………..</w:t>
      </w:r>
    </w:p>
    <w:p w14:paraId="06C4253B" w14:textId="1661E709" w:rsidR="00264482" w:rsidRPr="00264482" w:rsidRDefault="00264482" w:rsidP="00264482">
      <w:pPr>
        <w:ind w:left="4253" w:hanging="1421"/>
        <w:rPr>
          <w:i w:val="0"/>
          <w:sz w:val="18"/>
          <w:szCs w:val="18"/>
        </w:rPr>
      </w:pPr>
      <w:r w:rsidRPr="00264482">
        <w:t xml:space="preserve">                                                   </w:t>
      </w:r>
      <w:r w:rsidRPr="00264482">
        <w:rPr>
          <w:sz w:val="18"/>
          <w:szCs w:val="18"/>
        </w:rPr>
        <w:t>(nazwa i adres przedszkola)</w:t>
      </w:r>
    </w:p>
    <w:p w14:paraId="2DD5049A" w14:textId="77777777" w:rsidR="00264482" w:rsidRPr="00264482" w:rsidRDefault="00264482" w:rsidP="00264482">
      <w:pPr>
        <w:ind w:left="4253" w:hanging="1421"/>
        <w:rPr>
          <w:b/>
        </w:rPr>
      </w:pPr>
    </w:p>
    <w:p w14:paraId="601E5C50" w14:textId="77777777" w:rsidR="00264482" w:rsidRPr="00264482" w:rsidRDefault="00264482" w:rsidP="00264482">
      <w:pPr>
        <w:jc w:val="right"/>
      </w:pP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  <w:r w:rsidRPr="00264482">
        <w:rPr>
          <w:b/>
        </w:rPr>
        <w:tab/>
      </w:r>
    </w:p>
    <w:p w14:paraId="07C85723" w14:textId="77777777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r w:rsidRPr="00264482">
        <w:rPr>
          <w:b/>
          <w:sz w:val="28"/>
          <w:szCs w:val="28"/>
        </w:rPr>
        <w:t xml:space="preserve">WNIOSEK </w:t>
      </w:r>
    </w:p>
    <w:p w14:paraId="2BC386AC" w14:textId="77777777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bookmarkStart w:id="0" w:name="_Hlk2002445"/>
      <w:r w:rsidRPr="00264482">
        <w:rPr>
          <w:b/>
          <w:sz w:val="28"/>
          <w:szCs w:val="28"/>
        </w:rPr>
        <w:t>o przyjęcie dziecka do publicznego przedszkola</w:t>
      </w:r>
    </w:p>
    <w:p w14:paraId="07124DBA" w14:textId="57CE06A4" w:rsidR="00264482" w:rsidRPr="00264482" w:rsidRDefault="00264482" w:rsidP="00264482">
      <w:pPr>
        <w:spacing w:line="360" w:lineRule="auto"/>
        <w:jc w:val="center"/>
        <w:rPr>
          <w:b/>
          <w:sz w:val="28"/>
          <w:szCs w:val="28"/>
        </w:rPr>
      </w:pPr>
      <w:r w:rsidRPr="00264482">
        <w:rPr>
          <w:b/>
          <w:sz w:val="28"/>
          <w:szCs w:val="28"/>
        </w:rPr>
        <w:t>na rok szkolny 202</w:t>
      </w:r>
      <w:r w:rsidR="00592E37">
        <w:rPr>
          <w:b/>
          <w:sz w:val="28"/>
          <w:szCs w:val="28"/>
        </w:rPr>
        <w:t>3</w:t>
      </w:r>
      <w:r w:rsidRPr="00264482">
        <w:rPr>
          <w:b/>
          <w:sz w:val="28"/>
          <w:szCs w:val="28"/>
        </w:rPr>
        <w:t>/202</w:t>
      </w:r>
      <w:bookmarkEnd w:id="0"/>
      <w:r w:rsidR="00592E37">
        <w:rPr>
          <w:b/>
          <w:sz w:val="28"/>
          <w:szCs w:val="28"/>
        </w:rPr>
        <w:t>4</w:t>
      </w:r>
    </w:p>
    <w:p w14:paraId="643C98DB" w14:textId="77777777" w:rsidR="00264482" w:rsidRPr="00264482" w:rsidRDefault="00264482" w:rsidP="00264482">
      <w:pPr>
        <w:spacing w:line="360" w:lineRule="auto"/>
        <w:jc w:val="center"/>
        <w:rPr>
          <w:b/>
          <w:sz w:val="24"/>
          <w:szCs w:val="24"/>
        </w:rPr>
      </w:pPr>
    </w:p>
    <w:p w14:paraId="03C103EC" w14:textId="77777777" w:rsidR="00264482" w:rsidRPr="00264482" w:rsidRDefault="00264482" w:rsidP="00264482">
      <w:pPr>
        <w:pStyle w:val="Akapitzlist"/>
        <w:widowControl/>
        <w:numPr>
          <w:ilvl w:val="0"/>
          <w:numId w:val="50"/>
        </w:numPr>
        <w:autoSpaceDE/>
        <w:autoSpaceDN/>
        <w:adjustRightInd/>
        <w:ind w:left="284" w:hanging="218"/>
        <w:contextualSpacing/>
        <w:rPr>
          <w:b/>
        </w:rPr>
      </w:pPr>
      <w:r w:rsidRPr="00264482">
        <w:rPr>
          <w:b/>
        </w:rPr>
        <w:t>Dane osobowe kandydata i rodziców/opiekunów prawnych</w:t>
      </w:r>
      <w:r w:rsidRPr="00264482">
        <w:rPr>
          <w:rStyle w:val="Odwoanieprzypisudolnego"/>
          <w:b/>
          <w:spacing w:val="-4"/>
        </w:rPr>
        <w:footnoteReference w:id="1"/>
      </w:r>
    </w:p>
    <w:p w14:paraId="1EC0199A" w14:textId="77777777" w:rsidR="00264482" w:rsidRPr="00264482" w:rsidRDefault="00264482" w:rsidP="00264482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4912"/>
      </w:tblGrid>
      <w:tr w:rsidR="00264482" w:rsidRPr="00264482" w14:paraId="309ECFD5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A82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497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Imię i nazwisko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D1E" w14:textId="77777777" w:rsidR="00264482" w:rsidRPr="00264482" w:rsidRDefault="00264482" w:rsidP="0034286A">
            <w:pPr>
              <w:rPr>
                <w:i w:val="0"/>
              </w:rPr>
            </w:pPr>
          </w:p>
        </w:tc>
      </w:tr>
      <w:tr w:rsidR="00264482" w:rsidRPr="00264482" w14:paraId="5CD493E2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E03D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7766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Data  urodzenia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BD5" w14:textId="77777777" w:rsidR="00264482" w:rsidRPr="00264482" w:rsidRDefault="00264482" w:rsidP="0034286A">
            <w:pPr>
              <w:rPr>
                <w:i w:val="0"/>
              </w:rPr>
            </w:pPr>
          </w:p>
        </w:tc>
      </w:tr>
      <w:tr w:rsidR="00264482" w:rsidRPr="00264482" w14:paraId="25D1E310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635" w14:textId="77777777" w:rsidR="00264482" w:rsidRPr="00264482" w:rsidRDefault="00264482" w:rsidP="0034286A">
            <w:pPr>
              <w:spacing w:before="120" w:after="120"/>
              <w:jc w:val="both"/>
              <w:rPr>
                <w:i w:val="0"/>
              </w:rPr>
            </w:pPr>
            <w:r w:rsidRPr="00264482"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8AD" w14:textId="77777777" w:rsidR="00264482" w:rsidRPr="00264482" w:rsidRDefault="00264482" w:rsidP="0034286A">
            <w:pPr>
              <w:spacing w:before="120"/>
              <w:rPr>
                <w:i w:val="0"/>
              </w:rPr>
            </w:pPr>
            <w:r w:rsidRPr="00264482">
              <w:t>PESEL kandydata</w:t>
            </w:r>
          </w:p>
          <w:p w14:paraId="71CBE47D" w14:textId="77777777" w:rsidR="00264482" w:rsidRPr="00264482" w:rsidRDefault="00264482" w:rsidP="0034286A">
            <w:pPr>
              <w:spacing w:after="120"/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8220" w14:textId="77777777" w:rsidR="00264482" w:rsidRPr="00264482" w:rsidRDefault="00264482" w:rsidP="0034286A">
            <w:pPr>
              <w:spacing w:before="120" w:after="120"/>
              <w:rPr>
                <w:i w:val="0"/>
              </w:rPr>
            </w:pPr>
          </w:p>
        </w:tc>
      </w:tr>
      <w:tr w:rsidR="00264482" w:rsidRPr="00264482" w14:paraId="021D0F5A" w14:textId="77777777" w:rsidTr="0034286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3B3" w14:textId="77777777" w:rsidR="00264482" w:rsidRPr="00264482" w:rsidRDefault="00264482" w:rsidP="0034286A">
            <w:pPr>
              <w:spacing w:before="120" w:after="120"/>
              <w:jc w:val="both"/>
            </w:pPr>
            <w:r w:rsidRPr="00264482"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70F" w14:textId="77777777" w:rsidR="00264482" w:rsidRPr="00264482" w:rsidRDefault="00264482" w:rsidP="0034286A">
            <w:pPr>
              <w:spacing w:before="120"/>
            </w:pPr>
            <w:r w:rsidRPr="00264482">
              <w:t>Adres miejsca zamieszkania rodziców i 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AA8" w14:textId="77777777" w:rsidR="00264482" w:rsidRPr="00264482" w:rsidRDefault="00264482" w:rsidP="0034286A">
            <w:pPr>
              <w:spacing w:before="120" w:after="120"/>
              <w:rPr>
                <w:i w:val="0"/>
              </w:rPr>
            </w:pPr>
          </w:p>
        </w:tc>
      </w:tr>
      <w:tr w:rsidR="00264482" w:rsidRPr="00264482" w14:paraId="7C6C5B2F" w14:textId="77777777" w:rsidTr="0034286A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ADF6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8E0A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Imię/imiona i nazwiska</w:t>
            </w:r>
            <w:r w:rsidRPr="00264482">
              <w:br/>
              <w:t>rodziców/opiekunów prawnych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CDAD" w14:textId="77777777" w:rsidR="00264482" w:rsidRPr="00264482" w:rsidRDefault="00264482" w:rsidP="0034286A">
            <w:pPr>
              <w:jc w:val="center"/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60F5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</w:tr>
      <w:tr w:rsidR="00264482" w:rsidRPr="00264482" w14:paraId="0349EC39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2584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425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517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9F4C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</w:tr>
      <w:tr w:rsidR="00264482" w:rsidRPr="00264482" w14:paraId="22CB0806" w14:textId="77777777" w:rsidTr="0034286A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F05E" w14:textId="77777777" w:rsidR="00264482" w:rsidRPr="00264482" w:rsidRDefault="00264482" w:rsidP="0034286A">
            <w:pPr>
              <w:jc w:val="center"/>
              <w:rPr>
                <w:i w:val="0"/>
              </w:rPr>
            </w:pPr>
            <w:r w:rsidRPr="00264482"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1FB0" w14:textId="77777777" w:rsidR="00264482" w:rsidRPr="00264482" w:rsidRDefault="00264482" w:rsidP="0034286A">
            <w:pPr>
              <w:rPr>
                <w:i w:val="0"/>
              </w:rPr>
            </w:pPr>
            <w:r w:rsidRPr="00264482">
              <w:t>Adres poczty elektronicznej i numery telefonów rodziców/opiekunów prawnych kandydata.</w:t>
            </w:r>
          </w:p>
          <w:p w14:paraId="7F459619" w14:textId="77777777" w:rsidR="00264482" w:rsidRPr="00264482" w:rsidRDefault="00264482" w:rsidP="0034286A">
            <w:pPr>
              <w:jc w:val="center"/>
              <w:rPr>
                <w:i w:val="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C4441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F2B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Telefon do kontaktu</w:t>
            </w:r>
          </w:p>
        </w:tc>
      </w:tr>
      <w:tr w:rsidR="00264482" w:rsidRPr="00264482" w14:paraId="3EDC8D65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98E2" w14:textId="77777777" w:rsidR="00264482" w:rsidRPr="00264482" w:rsidRDefault="00264482" w:rsidP="0034286A">
            <w:pPr>
              <w:jc w:val="both"/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F39D" w14:textId="77777777" w:rsidR="00264482" w:rsidRPr="00264482" w:rsidRDefault="00264482" w:rsidP="0034286A">
            <w:pPr>
              <w:jc w:val="both"/>
              <w:rPr>
                <w:i w:val="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BE2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2BE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Adres poczty elektronicznej</w:t>
            </w:r>
          </w:p>
        </w:tc>
      </w:tr>
      <w:tr w:rsidR="00264482" w:rsidRPr="00264482" w14:paraId="720A84E5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92246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B550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AEC1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326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Telefon do kontaktu</w:t>
            </w:r>
          </w:p>
        </w:tc>
      </w:tr>
      <w:tr w:rsidR="00264482" w:rsidRPr="00264482" w14:paraId="6E82421A" w14:textId="77777777" w:rsidTr="0034286A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38F5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AE8" w14:textId="77777777" w:rsidR="00264482" w:rsidRPr="00264482" w:rsidRDefault="00264482" w:rsidP="0034286A">
            <w:pPr>
              <w:rPr>
                <w:i w:val="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033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6CE" w14:textId="77777777" w:rsidR="00264482" w:rsidRPr="00264482" w:rsidRDefault="00264482" w:rsidP="0034286A">
            <w:pPr>
              <w:rPr>
                <w:i w:val="0"/>
                <w:sz w:val="16"/>
                <w:szCs w:val="16"/>
              </w:rPr>
            </w:pPr>
            <w:r w:rsidRPr="00264482">
              <w:rPr>
                <w:sz w:val="16"/>
                <w:szCs w:val="16"/>
              </w:rPr>
              <w:t>Adres poczty elektronicznej</w:t>
            </w:r>
          </w:p>
        </w:tc>
      </w:tr>
    </w:tbl>
    <w:p w14:paraId="5977FA4E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722D65C6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5086D32C" w14:textId="77777777" w:rsidR="00264482" w:rsidRDefault="00264482" w:rsidP="00264482">
      <w:pPr>
        <w:jc w:val="both"/>
        <w:rPr>
          <w:b/>
          <w:sz w:val="24"/>
          <w:szCs w:val="24"/>
        </w:rPr>
      </w:pPr>
    </w:p>
    <w:p w14:paraId="162ED469" w14:textId="52A64A8D" w:rsidR="00264482" w:rsidRPr="00264482" w:rsidRDefault="00264482" w:rsidP="00264482">
      <w:pPr>
        <w:jc w:val="both"/>
        <w:rPr>
          <w:b/>
          <w:sz w:val="24"/>
          <w:szCs w:val="24"/>
        </w:rPr>
      </w:pPr>
      <w:r w:rsidRPr="00264482">
        <w:rPr>
          <w:b/>
          <w:sz w:val="24"/>
          <w:szCs w:val="24"/>
        </w:rPr>
        <w:t>2.WYBÓR PUBLICZNEGO PRZEDSZKOLA</w:t>
      </w:r>
    </w:p>
    <w:p w14:paraId="1D978874" w14:textId="77777777" w:rsidR="00264482" w:rsidRPr="00264482" w:rsidRDefault="00264482" w:rsidP="00264482">
      <w:pPr>
        <w:jc w:val="both"/>
        <w:rPr>
          <w:b/>
          <w:sz w:val="24"/>
          <w:szCs w:val="24"/>
        </w:rPr>
      </w:pPr>
    </w:p>
    <w:p w14:paraId="595A887B" w14:textId="77777777" w:rsidR="00264482" w:rsidRPr="00264482" w:rsidRDefault="00264482" w:rsidP="00264482">
      <w:pPr>
        <w:spacing w:after="120"/>
        <w:jc w:val="both"/>
      </w:pPr>
      <w:r w:rsidRPr="00264482">
        <w:t xml:space="preserve">Wniosek o przyjęcie do publicznego przedszkola </w:t>
      </w:r>
      <w:r w:rsidRPr="00A673AA">
        <w:rPr>
          <w:u w:val="single"/>
        </w:rPr>
        <w:t>może być złożony nie więcej niż w trzech przedszkolach</w:t>
      </w:r>
      <w:r w:rsidRPr="00264482">
        <w:t xml:space="preserve">.    We wszystkich składanych wnioskach należy podawać </w:t>
      </w:r>
      <w:r w:rsidRPr="00A673AA">
        <w:rPr>
          <w:u w:val="single"/>
        </w:rPr>
        <w:t>taką samą kolejność</w:t>
      </w:r>
      <w:r w:rsidRPr="00264482">
        <w:t>, tj. w porządku od najbardziej do najmniej preferowanych przedszkoli.</w:t>
      </w:r>
    </w:p>
    <w:p w14:paraId="0132B552" w14:textId="5D02A122" w:rsidR="00264482" w:rsidRPr="0038571A" w:rsidRDefault="00264482" w:rsidP="00264482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264482">
        <w:rPr>
          <w:b/>
        </w:rPr>
        <w:t>Pierwszy wybór</w:t>
      </w:r>
    </w:p>
    <w:p w14:paraId="48EC87FE" w14:textId="77777777" w:rsidR="0038571A" w:rsidRPr="00264482" w:rsidRDefault="0038571A" w:rsidP="0038571A">
      <w:pPr>
        <w:widowControl/>
        <w:suppressAutoHyphens/>
        <w:autoSpaceDE/>
        <w:autoSpaceDN/>
        <w:adjustRightInd/>
        <w:ind w:left="720"/>
        <w:jc w:val="both"/>
        <w:rPr>
          <w:rFonts w:eastAsia="Calibri"/>
        </w:rPr>
      </w:pPr>
    </w:p>
    <w:p w14:paraId="1162CE14" w14:textId="22F15BF5" w:rsidR="00264482" w:rsidRPr="00264482" w:rsidRDefault="00264482" w:rsidP="00264482">
      <w:pPr>
        <w:ind w:left="720"/>
        <w:jc w:val="both"/>
        <w:rPr>
          <w:rFonts w:eastAsia="Calibri"/>
        </w:rPr>
      </w:pPr>
      <w:r w:rsidRPr="00264482">
        <w:rPr>
          <w:rFonts w:eastAsia="Calibri"/>
        </w:rPr>
        <w:t>……………………………………………………………………………………………………………………</w:t>
      </w:r>
    </w:p>
    <w:p w14:paraId="16888D17" w14:textId="6100E258" w:rsidR="00264482" w:rsidRPr="00264482" w:rsidRDefault="0038571A" w:rsidP="00264482">
      <w:pPr>
        <w:ind w:left="7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264482" w:rsidRPr="00264482">
        <w:rPr>
          <w:sz w:val="16"/>
          <w:szCs w:val="16"/>
        </w:rPr>
        <w:t>(nazwa i adres przedszkola)</w:t>
      </w:r>
    </w:p>
    <w:p w14:paraId="0F9976B3" w14:textId="5A9A8784" w:rsidR="00264482" w:rsidRPr="0038571A" w:rsidRDefault="00264482" w:rsidP="00264482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264482">
        <w:rPr>
          <w:b/>
        </w:rPr>
        <w:t>Drugi wybór</w:t>
      </w:r>
    </w:p>
    <w:p w14:paraId="754DBEFF" w14:textId="77777777" w:rsidR="0038571A" w:rsidRPr="00264482" w:rsidRDefault="0038571A" w:rsidP="0038571A">
      <w:pPr>
        <w:widowControl/>
        <w:suppressAutoHyphens/>
        <w:autoSpaceDE/>
        <w:autoSpaceDN/>
        <w:adjustRightInd/>
        <w:ind w:left="720"/>
        <w:jc w:val="both"/>
        <w:rPr>
          <w:rFonts w:eastAsia="Calibri"/>
        </w:rPr>
      </w:pPr>
    </w:p>
    <w:p w14:paraId="0D6B69DD" w14:textId="7CFE3142" w:rsidR="00264482" w:rsidRPr="00264482" w:rsidRDefault="00264482" w:rsidP="00264482">
      <w:pPr>
        <w:ind w:left="720"/>
        <w:jc w:val="both"/>
        <w:rPr>
          <w:rFonts w:eastAsia="Calibri"/>
        </w:rPr>
      </w:pPr>
      <w:r w:rsidRPr="00264482">
        <w:rPr>
          <w:rFonts w:eastAsia="Calibri"/>
        </w:rPr>
        <w:t>……………………………………………………………………………………………………………………</w:t>
      </w:r>
    </w:p>
    <w:p w14:paraId="6CC90149" w14:textId="373DD82A" w:rsidR="00264482" w:rsidRPr="00264482" w:rsidRDefault="0038571A" w:rsidP="00264482">
      <w:pPr>
        <w:ind w:left="720"/>
        <w:jc w:val="both"/>
        <w:rPr>
          <w:i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264482" w:rsidRPr="00264482">
        <w:rPr>
          <w:sz w:val="16"/>
          <w:szCs w:val="16"/>
        </w:rPr>
        <w:t>(nazwa i adres przedszkola)</w:t>
      </w:r>
    </w:p>
    <w:p w14:paraId="76434657" w14:textId="77777777" w:rsidR="00264482" w:rsidRPr="00264482" w:rsidRDefault="00264482" w:rsidP="00264482">
      <w:pPr>
        <w:ind w:left="720"/>
        <w:jc w:val="both"/>
        <w:rPr>
          <w:b/>
        </w:rPr>
      </w:pPr>
    </w:p>
    <w:p w14:paraId="0DEE60BC" w14:textId="430AB1B8" w:rsidR="00264482" w:rsidRPr="0038571A" w:rsidRDefault="00264482" w:rsidP="00264482">
      <w:pPr>
        <w:widowControl/>
        <w:numPr>
          <w:ilvl w:val="0"/>
          <w:numId w:val="49"/>
        </w:numPr>
        <w:suppressAutoHyphens/>
        <w:autoSpaceDE/>
        <w:autoSpaceDN/>
        <w:adjustRightInd/>
        <w:jc w:val="both"/>
        <w:rPr>
          <w:rFonts w:eastAsia="Calibri"/>
        </w:rPr>
      </w:pPr>
      <w:r w:rsidRPr="00264482">
        <w:rPr>
          <w:b/>
        </w:rPr>
        <w:t>Trzeci wybór</w:t>
      </w:r>
    </w:p>
    <w:p w14:paraId="0C50AAB3" w14:textId="77777777" w:rsidR="0038571A" w:rsidRPr="00264482" w:rsidRDefault="0038571A" w:rsidP="0038571A">
      <w:pPr>
        <w:widowControl/>
        <w:suppressAutoHyphens/>
        <w:autoSpaceDE/>
        <w:autoSpaceDN/>
        <w:adjustRightInd/>
        <w:ind w:left="720"/>
        <w:jc w:val="both"/>
        <w:rPr>
          <w:rFonts w:eastAsia="Calibri"/>
        </w:rPr>
      </w:pPr>
    </w:p>
    <w:p w14:paraId="0D01B9C8" w14:textId="72E9BB92" w:rsidR="00264482" w:rsidRPr="00264482" w:rsidRDefault="00264482" w:rsidP="00264482">
      <w:pPr>
        <w:ind w:left="720"/>
        <w:jc w:val="both"/>
        <w:rPr>
          <w:i w:val="0"/>
        </w:rPr>
      </w:pPr>
      <w:r w:rsidRPr="00264482">
        <w:rPr>
          <w:rFonts w:eastAsia="Calibri"/>
        </w:rPr>
        <w:t>…………………………………………………………………………………………………………</w:t>
      </w:r>
      <w:r w:rsidR="0038571A">
        <w:rPr>
          <w:rFonts w:eastAsia="Calibri"/>
        </w:rPr>
        <w:t>…………</w:t>
      </w:r>
    </w:p>
    <w:p w14:paraId="1640EAF3" w14:textId="75FB4172" w:rsidR="00264482" w:rsidRPr="00264482" w:rsidRDefault="0038571A" w:rsidP="00264482">
      <w:pPr>
        <w:ind w:left="720"/>
        <w:jc w:val="both"/>
        <w:rPr>
          <w:i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(</w:t>
      </w:r>
      <w:r w:rsidR="00264482" w:rsidRPr="00264482">
        <w:rPr>
          <w:sz w:val="16"/>
          <w:szCs w:val="16"/>
        </w:rPr>
        <w:t>nazwa i adres przedszkola)</w:t>
      </w:r>
    </w:p>
    <w:p w14:paraId="53823615" w14:textId="77777777" w:rsidR="00264482" w:rsidRPr="00264482" w:rsidRDefault="00264482" w:rsidP="00264482">
      <w:pPr>
        <w:ind w:left="720"/>
        <w:jc w:val="both"/>
        <w:rPr>
          <w:b/>
          <w:i w:val="0"/>
          <w:sz w:val="16"/>
          <w:szCs w:val="16"/>
        </w:rPr>
      </w:pPr>
    </w:p>
    <w:p w14:paraId="45619A3F" w14:textId="77777777" w:rsidR="00264482" w:rsidRPr="00264482" w:rsidRDefault="00264482" w:rsidP="00264482">
      <w:pPr>
        <w:tabs>
          <w:tab w:val="left" w:pos="8145"/>
        </w:tabs>
        <w:jc w:val="both"/>
        <w:rPr>
          <w:b/>
        </w:rPr>
      </w:pPr>
      <w:r w:rsidRPr="00264482">
        <w:rPr>
          <w:b/>
          <w:sz w:val="26"/>
          <w:szCs w:val="26"/>
        </w:rPr>
        <w:t xml:space="preserve">3. </w:t>
      </w:r>
      <w:r w:rsidRPr="00264482">
        <w:rPr>
          <w:b/>
        </w:rPr>
        <w:t>Informacja o spełnieniu kryteriów określonych w ustawie Prawo oświatowe i załącznikach do wniosku potwierdzających ich spełnienie</w:t>
      </w:r>
      <w:r w:rsidRPr="00264482">
        <w:rPr>
          <w:rStyle w:val="Odwoanieprzypisudolnego"/>
          <w:b/>
        </w:rPr>
        <w:footnoteReference w:id="2"/>
      </w:r>
    </w:p>
    <w:p w14:paraId="4C673BD3" w14:textId="77777777" w:rsidR="00264482" w:rsidRPr="00264482" w:rsidRDefault="00264482" w:rsidP="00264482">
      <w:pPr>
        <w:tabs>
          <w:tab w:val="left" w:pos="8145"/>
        </w:tabs>
        <w:jc w:val="both"/>
      </w:pPr>
    </w:p>
    <w:tbl>
      <w:tblPr>
        <w:tblW w:w="10775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1"/>
        <w:gridCol w:w="4678"/>
        <w:gridCol w:w="709"/>
        <w:gridCol w:w="1417"/>
      </w:tblGrid>
      <w:tr w:rsidR="00264482" w:rsidRPr="00264482" w14:paraId="2BC5ECCC" w14:textId="77777777" w:rsidTr="00033551">
        <w:trPr>
          <w:cantSplit/>
          <w:trHeight w:val="1134"/>
        </w:trPr>
        <w:tc>
          <w:tcPr>
            <w:tcW w:w="3971" w:type="dxa"/>
            <w:shd w:val="clear" w:color="auto" w:fill="D9D9D9"/>
            <w:vAlign w:val="center"/>
          </w:tcPr>
          <w:p w14:paraId="2F6EFECC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ierwszy etap rekrutacji</w:t>
            </w:r>
          </w:p>
          <w:p w14:paraId="50319639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- kryteria ustawowe</w:t>
            </w:r>
          </w:p>
          <w:p w14:paraId="195CF8CD" w14:textId="77777777" w:rsidR="00264482" w:rsidRPr="00264482" w:rsidRDefault="00264482" w:rsidP="003428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14:paraId="1EC1A020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Załączniki składane z wnioskiem,</w:t>
            </w:r>
          </w:p>
          <w:p w14:paraId="0528A254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otwierdzające spełnienie kryteriu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2E8148F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 xml:space="preserve">Zgłoszenie kryterium do oceny </w:t>
            </w:r>
          </w:p>
          <w:p w14:paraId="1C697397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TAK*)</w:t>
            </w:r>
          </w:p>
          <w:p w14:paraId="14841FD5" w14:textId="77777777" w:rsidR="00264482" w:rsidRPr="00264482" w:rsidRDefault="00264482" w:rsidP="0034286A">
            <w:pPr>
              <w:jc w:val="center"/>
              <w:rPr>
                <w:b/>
              </w:rPr>
            </w:pPr>
          </w:p>
        </w:tc>
      </w:tr>
      <w:tr w:rsidR="00264482" w:rsidRPr="00264482" w14:paraId="735BA383" w14:textId="77777777" w:rsidTr="00033551">
        <w:tc>
          <w:tcPr>
            <w:tcW w:w="3971" w:type="dxa"/>
          </w:tcPr>
          <w:p w14:paraId="631A0D59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1</w:t>
            </w:r>
          </w:p>
        </w:tc>
        <w:tc>
          <w:tcPr>
            <w:tcW w:w="5387" w:type="dxa"/>
            <w:gridSpan w:val="2"/>
          </w:tcPr>
          <w:p w14:paraId="797EF4DB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2</w:t>
            </w:r>
          </w:p>
        </w:tc>
        <w:tc>
          <w:tcPr>
            <w:tcW w:w="1417" w:type="dxa"/>
          </w:tcPr>
          <w:p w14:paraId="16847A7C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3</w:t>
            </w:r>
          </w:p>
        </w:tc>
      </w:tr>
      <w:tr w:rsidR="00264482" w:rsidRPr="00264482" w14:paraId="2BEBC09B" w14:textId="77777777" w:rsidTr="00033551">
        <w:trPr>
          <w:trHeight w:val="696"/>
        </w:trPr>
        <w:tc>
          <w:tcPr>
            <w:tcW w:w="3971" w:type="dxa"/>
          </w:tcPr>
          <w:p w14:paraId="1D9CC8D6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1. Wielodzietność rodziny kandydata</w:t>
            </w:r>
            <w:r w:rsidRPr="00264482">
              <w:rPr>
                <w:sz w:val="24"/>
                <w:szCs w:val="24"/>
              </w:rPr>
              <w:t xml:space="preserve"> </w:t>
            </w:r>
            <w:r w:rsidRPr="00264482">
              <w:t xml:space="preserve">(rodzina wychowująca troje i więcej dzieci) </w:t>
            </w:r>
          </w:p>
        </w:tc>
        <w:tc>
          <w:tcPr>
            <w:tcW w:w="5387" w:type="dxa"/>
            <w:gridSpan w:val="2"/>
          </w:tcPr>
          <w:p w14:paraId="22D1711E" w14:textId="77777777" w:rsidR="00264482" w:rsidRPr="00264482" w:rsidRDefault="00264482" w:rsidP="0034286A">
            <w:pPr>
              <w:rPr>
                <w:b/>
              </w:rPr>
            </w:pPr>
            <w:r w:rsidRPr="00264482">
              <w:rPr>
                <w:b/>
              </w:rPr>
              <w:t xml:space="preserve">oświadczenie wnioskodawcy </w:t>
            </w:r>
          </w:p>
          <w:p w14:paraId="57ED484A" w14:textId="77777777" w:rsidR="00264482" w:rsidRPr="00264482" w:rsidRDefault="00264482" w:rsidP="0034286A">
            <w:r w:rsidRPr="00264482">
              <w:t xml:space="preserve">o wielodzietności rodziny kandydata </w:t>
            </w:r>
          </w:p>
          <w:p w14:paraId="44FB2828" w14:textId="77777777" w:rsidR="00264482" w:rsidRPr="00264482" w:rsidRDefault="00264482" w:rsidP="00264482">
            <w:pPr>
              <w:rPr>
                <w:i w:val="0"/>
              </w:rPr>
            </w:pPr>
            <w:r w:rsidRPr="00264482">
              <w:t>( załącznik nr 1)</w:t>
            </w:r>
          </w:p>
        </w:tc>
        <w:tc>
          <w:tcPr>
            <w:tcW w:w="1417" w:type="dxa"/>
          </w:tcPr>
          <w:p w14:paraId="7240683C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69E8491C" w14:textId="77777777" w:rsidTr="00033551">
        <w:trPr>
          <w:trHeight w:val="451"/>
        </w:trPr>
        <w:tc>
          <w:tcPr>
            <w:tcW w:w="3971" w:type="dxa"/>
          </w:tcPr>
          <w:p w14:paraId="0E48C910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2.Niepełnosprawność kandydata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19561A9F" w14:textId="77777777" w:rsidR="00264482" w:rsidRPr="00264482" w:rsidRDefault="00264482" w:rsidP="0034286A">
            <w:pPr>
              <w:jc w:val="both"/>
            </w:pPr>
            <w:r w:rsidRPr="00264482">
              <w:rPr>
                <w:b/>
              </w:rPr>
              <w:t>orzeczenie o potrzebie kształcenia specjalnego</w:t>
            </w:r>
            <w:r w:rsidRPr="00264482">
              <w:t xml:space="preserve"> wydane ze względu na  niepełnosprawność ( o ile takie wystawiono) </w:t>
            </w:r>
          </w:p>
          <w:p w14:paraId="1747F4E5" w14:textId="77777777" w:rsidR="00264482" w:rsidRPr="00264482" w:rsidRDefault="00264482" w:rsidP="0034286A">
            <w:pPr>
              <w:jc w:val="both"/>
            </w:pPr>
            <w:r w:rsidRPr="00264482">
              <w:rPr>
                <w:b/>
              </w:rPr>
              <w:t>orzeczenie</w:t>
            </w:r>
            <w:r w:rsidRPr="00264482">
              <w:t xml:space="preserve"> </w:t>
            </w:r>
            <w:r w:rsidRPr="00264482">
              <w:rPr>
                <w:b/>
              </w:rPr>
              <w:t>o niepełnosprawności</w:t>
            </w:r>
            <w:r w:rsidRPr="00264482">
              <w:t xml:space="preserve"> lub </w:t>
            </w:r>
            <w:r w:rsidRPr="00264482">
              <w:rPr>
                <w:b/>
              </w:rPr>
              <w:t>o stopniu niepełnosprawności</w:t>
            </w:r>
            <w:r w:rsidRPr="00264482">
              <w:t xml:space="preserve"> lub </w:t>
            </w:r>
            <w:r w:rsidRPr="00264482">
              <w:rPr>
                <w:b/>
              </w:rPr>
              <w:t xml:space="preserve">orzeczenie równoważne  </w:t>
            </w:r>
            <w:r w:rsidRPr="00264482">
              <w:t xml:space="preserve">w rozumieniu przepisów ustawy </w:t>
            </w:r>
            <w:bookmarkStart w:id="1" w:name="4"/>
            <w:bookmarkEnd w:id="1"/>
            <w:r w:rsidRPr="00264482">
              <w:t>z dnia 27 sierpnia 1997 r. o rehabilitacji zawodowej i społecznej oraz zatrudnianiu osób niepełnosprawnych,</w:t>
            </w:r>
          </w:p>
        </w:tc>
        <w:tc>
          <w:tcPr>
            <w:tcW w:w="1417" w:type="dxa"/>
          </w:tcPr>
          <w:p w14:paraId="3E8AB255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259663F" w14:textId="77777777" w:rsidTr="00033551">
        <w:trPr>
          <w:trHeight w:val="557"/>
        </w:trPr>
        <w:tc>
          <w:tcPr>
            <w:tcW w:w="3971" w:type="dxa"/>
          </w:tcPr>
          <w:p w14:paraId="0F499609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3. Niepełnosprawność jednego z rodziców kandydata</w:t>
            </w:r>
          </w:p>
        </w:tc>
        <w:tc>
          <w:tcPr>
            <w:tcW w:w="5387" w:type="dxa"/>
            <w:gridSpan w:val="2"/>
            <w:vMerge/>
          </w:tcPr>
          <w:p w14:paraId="150D891A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1417" w:type="dxa"/>
          </w:tcPr>
          <w:p w14:paraId="435155E7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7053417F" w14:textId="77777777" w:rsidTr="00033551">
        <w:trPr>
          <w:trHeight w:val="537"/>
        </w:trPr>
        <w:tc>
          <w:tcPr>
            <w:tcW w:w="3971" w:type="dxa"/>
          </w:tcPr>
          <w:p w14:paraId="5AB444DE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4. Niepełnosprawność obojga rodziców kandydata;</w:t>
            </w:r>
          </w:p>
        </w:tc>
        <w:tc>
          <w:tcPr>
            <w:tcW w:w="5387" w:type="dxa"/>
            <w:gridSpan w:val="2"/>
            <w:vMerge/>
          </w:tcPr>
          <w:p w14:paraId="50C2EB83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1417" w:type="dxa"/>
          </w:tcPr>
          <w:p w14:paraId="60D1EBE3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426FADD3" w14:textId="77777777" w:rsidTr="00033551">
        <w:trPr>
          <w:trHeight w:val="537"/>
        </w:trPr>
        <w:tc>
          <w:tcPr>
            <w:tcW w:w="3971" w:type="dxa"/>
          </w:tcPr>
          <w:p w14:paraId="4504A3C4" w14:textId="77777777" w:rsidR="00264482" w:rsidRPr="00264482" w:rsidRDefault="00264482" w:rsidP="0034286A">
            <w:pPr>
              <w:rPr>
                <w:b/>
                <w:sz w:val="24"/>
                <w:szCs w:val="24"/>
              </w:rPr>
            </w:pPr>
            <w:r w:rsidRPr="00264482">
              <w:rPr>
                <w:b/>
              </w:rPr>
              <w:t>5. Niepełnosprawność rodzeństwa kandydata;</w:t>
            </w:r>
          </w:p>
        </w:tc>
        <w:tc>
          <w:tcPr>
            <w:tcW w:w="5387" w:type="dxa"/>
            <w:gridSpan w:val="2"/>
            <w:vMerge/>
          </w:tcPr>
          <w:p w14:paraId="5E0B6F24" w14:textId="77777777" w:rsidR="00264482" w:rsidRPr="00264482" w:rsidRDefault="00264482" w:rsidP="0034286A"/>
        </w:tc>
        <w:tc>
          <w:tcPr>
            <w:tcW w:w="1417" w:type="dxa"/>
          </w:tcPr>
          <w:p w14:paraId="77B3A937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6A400AD" w14:textId="77777777" w:rsidTr="00033551">
        <w:trPr>
          <w:trHeight w:val="537"/>
        </w:trPr>
        <w:tc>
          <w:tcPr>
            <w:tcW w:w="3971" w:type="dxa"/>
          </w:tcPr>
          <w:p w14:paraId="516C4175" w14:textId="77777777" w:rsidR="00264482" w:rsidRPr="00264482" w:rsidRDefault="00264482" w:rsidP="0034286A">
            <w:pPr>
              <w:rPr>
                <w:b/>
              </w:rPr>
            </w:pPr>
            <w:r w:rsidRPr="00264482">
              <w:rPr>
                <w:b/>
              </w:rPr>
              <w:t>6.</w:t>
            </w:r>
            <w:r w:rsidRPr="00264482">
              <w:t xml:space="preserve"> S</w:t>
            </w:r>
            <w:r w:rsidRPr="00264482">
              <w:rPr>
                <w:b/>
              </w:rPr>
              <w:t>amotne wychowywanie kandydata                  w rodzinie</w:t>
            </w:r>
            <w:r w:rsidRPr="002644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4117FC1F" w14:textId="77777777" w:rsidR="00264482" w:rsidRPr="00264482" w:rsidRDefault="00264482" w:rsidP="0034286A">
            <w:pPr>
              <w:jc w:val="both"/>
              <w:rPr>
                <w:i w:val="0"/>
              </w:rPr>
            </w:pPr>
            <w:r w:rsidRPr="00264482">
              <w:t xml:space="preserve">Prawomocny wyrok sądu rodzinnego orzekający rozwód lub separację lub akt zgonu </w:t>
            </w:r>
            <w:r w:rsidRPr="00264482">
              <w:rPr>
                <w:bCs/>
              </w:rPr>
              <w:t>or</w:t>
            </w:r>
            <w:r w:rsidRPr="00264482">
              <w:t>az</w:t>
            </w:r>
          </w:p>
          <w:p w14:paraId="50300A33" w14:textId="77777777" w:rsidR="00264482" w:rsidRPr="00264482" w:rsidRDefault="00264482" w:rsidP="0034286A">
            <w:pPr>
              <w:jc w:val="both"/>
            </w:pPr>
            <w:r w:rsidRPr="00264482">
              <w:t xml:space="preserve"> </w:t>
            </w:r>
            <w:r w:rsidRPr="00264482">
              <w:rPr>
                <w:b/>
              </w:rPr>
              <w:t>oświadczenie</w:t>
            </w:r>
            <w:r w:rsidRPr="00264482">
              <w:rPr>
                <w:rStyle w:val="Odwoanieprzypisudolnego"/>
                <w:b/>
              </w:rPr>
              <w:footnoteReference w:id="3"/>
            </w:r>
            <w:r w:rsidRPr="00264482">
              <w:rPr>
                <w:b/>
              </w:rPr>
              <w:t xml:space="preserve"> </w:t>
            </w:r>
            <w:r w:rsidRPr="00264482">
              <w:t>o samotnym wychowywaniu dziecka oraz niewychowaniu żadnego dziecka wspólnie z jego rodzicem</w:t>
            </w:r>
          </w:p>
          <w:p w14:paraId="5E0437AB" w14:textId="57D7CA31" w:rsidR="00264482" w:rsidRPr="00264482" w:rsidRDefault="00264482" w:rsidP="0034286A">
            <w:r w:rsidRPr="00264482">
              <w:t>(załącznik nr 2)</w:t>
            </w:r>
          </w:p>
        </w:tc>
        <w:tc>
          <w:tcPr>
            <w:tcW w:w="1417" w:type="dxa"/>
          </w:tcPr>
          <w:p w14:paraId="62D87F99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1FDBBDFC" w14:textId="77777777" w:rsidTr="00033551">
        <w:trPr>
          <w:trHeight w:val="537"/>
        </w:trPr>
        <w:tc>
          <w:tcPr>
            <w:tcW w:w="3971" w:type="dxa"/>
          </w:tcPr>
          <w:p w14:paraId="7CBABC7E" w14:textId="77777777" w:rsidR="00264482" w:rsidRPr="00264482" w:rsidRDefault="00264482" w:rsidP="0034286A">
            <w:pPr>
              <w:pStyle w:val="Akapitzlist"/>
              <w:ind w:left="0"/>
              <w:rPr>
                <w:b/>
              </w:rPr>
            </w:pPr>
            <w:r w:rsidRPr="00264482">
              <w:rPr>
                <w:b/>
              </w:rPr>
              <w:t>7. Objęcie kandydata pieczą zastępczą</w:t>
            </w:r>
          </w:p>
          <w:p w14:paraId="22DE3133" w14:textId="77777777" w:rsidR="00264482" w:rsidRPr="00264482" w:rsidRDefault="00264482" w:rsidP="0034286A">
            <w:pPr>
              <w:rPr>
                <w:b/>
              </w:rPr>
            </w:pPr>
          </w:p>
        </w:tc>
        <w:tc>
          <w:tcPr>
            <w:tcW w:w="5387" w:type="dxa"/>
            <w:gridSpan w:val="2"/>
          </w:tcPr>
          <w:p w14:paraId="41123C15" w14:textId="189336CE" w:rsidR="00264482" w:rsidRPr="00264482" w:rsidRDefault="00264482" w:rsidP="0034286A">
            <w:r w:rsidRPr="00264482">
              <w:rPr>
                <w:b/>
              </w:rPr>
              <w:t>dokument poświadczający objęcie dziecka pieczą zastępczą</w:t>
            </w:r>
            <w:r w:rsidRPr="00264482">
              <w:t xml:space="preserve"> zgodnie z ustawą z dnia 9 czerwca 2011</w:t>
            </w:r>
            <w:r w:rsidR="006C371B">
              <w:t xml:space="preserve"> </w:t>
            </w:r>
            <w:r w:rsidRPr="00264482">
              <w:t>r. o</w:t>
            </w:r>
            <w:r w:rsidR="006C371B">
              <w:t> </w:t>
            </w:r>
            <w:r w:rsidRPr="00264482">
              <w:t xml:space="preserve">wspieraniu rodziny i systemie pieczy zastępczej </w:t>
            </w:r>
          </w:p>
        </w:tc>
        <w:tc>
          <w:tcPr>
            <w:tcW w:w="1417" w:type="dxa"/>
          </w:tcPr>
          <w:p w14:paraId="7397C133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48D5692C" w14:textId="77777777" w:rsidTr="00033551">
        <w:trPr>
          <w:trHeight w:val="537"/>
        </w:trPr>
        <w:tc>
          <w:tcPr>
            <w:tcW w:w="10775" w:type="dxa"/>
            <w:gridSpan w:val="4"/>
          </w:tcPr>
          <w:p w14:paraId="4C143B25" w14:textId="006ED8C1" w:rsidR="00264482" w:rsidRDefault="00264482" w:rsidP="0034286A">
            <w:pPr>
              <w:jc w:val="both"/>
            </w:pPr>
            <w:r w:rsidRPr="0038571A">
              <w:rPr>
                <w:sz w:val="36"/>
                <w:szCs w:val="36"/>
              </w:rPr>
              <w:t>*</w:t>
            </w:r>
            <w:r w:rsidRPr="00264482">
              <w:t xml:space="preserve">Jeżeli chcesz by komisja rekrutacyjna wzięła pod uwagę spełnianie danego kryterium, w kolumnie trzeciej tego kryterium, napisz TAK i dołącz do </w:t>
            </w:r>
            <w:r w:rsidR="00033551">
              <w:t>wniosku</w:t>
            </w:r>
            <w:r w:rsidRPr="00264482">
              <w:t xml:space="preserve"> dokumenty potwierdzające spełnianie tego kryterium.</w:t>
            </w:r>
          </w:p>
          <w:p w14:paraId="377E1258" w14:textId="77777777" w:rsidR="006C371B" w:rsidRPr="00264482" w:rsidRDefault="006C371B" w:rsidP="0034286A">
            <w:pPr>
              <w:jc w:val="both"/>
            </w:pPr>
          </w:p>
          <w:p w14:paraId="3F2DE909" w14:textId="77777777" w:rsidR="00264482" w:rsidRPr="00264482" w:rsidRDefault="00264482" w:rsidP="0034286A">
            <w:pPr>
              <w:jc w:val="both"/>
              <w:rPr>
                <w:b/>
                <w:bCs/>
              </w:rPr>
            </w:pPr>
            <w:r w:rsidRPr="00264482">
              <w:rPr>
                <w:b/>
                <w:bCs/>
              </w:rPr>
              <w:t>Do wniosku dołączam dokumenty potwierdzające spełnienie kryterium  wymienionego w punkcie …………</w:t>
            </w:r>
          </w:p>
          <w:p w14:paraId="5F51DC01" w14:textId="77777777" w:rsidR="00264482" w:rsidRPr="00264482" w:rsidRDefault="00264482" w:rsidP="0034286A">
            <w:pPr>
              <w:jc w:val="both"/>
              <w:rPr>
                <w:b/>
                <w:bCs/>
              </w:rPr>
            </w:pPr>
          </w:p>
          <w:p w14:paraId="6271F51E" w14:textId="77777777" w:rsidR="00264482" w:rsidRPr="00264482" w:rsidRDefault="00264482" w:rsidP="006C371B">
            <w:pPr>
              <w:jc w:val="center"/>
              <w:rPr>
                <w:color w:val="FF0000"/>
                <w:sz w:val="24"/>
                <w:szCs w:val="24"/>
              </w:rPr>
            </w:pPr>
            <w:r w:rsidRPr="00264482">
              <w:rPr>
                <w:b/>
                <w:bCs/>
                <w:sz w:val="18"/>
                <w:szCs w:val="18"/>
              </w:rPr>
              <w:t>4.</w:t>
            </w:r>
            <w:r w:rsidRPr="00264482">
              <w:rPr>
                <w:b/>
              </w:rPr>
              <w:t xml:space="preserve"> Informacja  o spełnieniu kryteriów ustalonych przez Radę Gminy Wilkowice</w:t>
            </w:r>
            <w:r w:rsidRPr="00264482">
              <w:rPr>
                <w:rStyle w:val="Odwoanieprzypisudolnego"/>
                <w:b/>
              </w:rPr>
              <w:footnoteReference w:id="4"/>
            </w:r>
          </w:p>
        </w:tc>
      </w:tr>
      <w:tr w:rsidR="00264482" w:rsidRPr="00264482" w14:paraId="6A44C0BE" w14:textId="77777777" w:rsidTr="00033551">
        <w:trPr>
          <w:trHeight w:val="70"/>
        </w:trPr>
        <w:tc>
          <w:tcPr>
            <w:tcW w:w="10775" w:type="dxa"/>
            <w:gridSpan w:val="4"/>
          </w:tcPr>
          <w:p w14:paraId="3E309EB1" w14:textId="77777777" w:rsidR="00264482" w:rsidRPr="00264482" w:rsidRDefault="00264482" w:rsidP="0034286A">
            <w:pPr>
              <w:jc w:val="center"/>
              <w:rPr>
                <w:sz w:val="18"/>
                <w:szCs w:val="18"/>
              </w:rPr>
            </w:pPr>
          </w:p>
        </w:tc>
      </w:tr>
      <w:tr w:rsidR="00264482" w:rsidRPr="00264482" w14:paraId="7412F206" w14:textId="77777777" w:rsidTr="00033551">
        <w:trPr>
          <w:trHeight w:val="1014"/>
        </w:trPr>
        <w:tc>
          <w:tcPr>
            <w:tcW w:w="3971" w:type="dxa"/>
            <w:shd w:val="clear" w:color="auto" w:fill="D9D9D9" w:themeFill="background1" w:themeFillShade="D9"/>
            <w:vAlign w:val="center"/>
          </w:tcPr>
          <w:p w14:paraId="6AA32E0F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Drugi etap rekrutacji</w:t>
            </w:r>
          </w:p>
          <w:p w14:paraId="112AEB04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- kryteria ustalone przez Radę Gminy Wilkowice</w:t>
            </w:r>
          </w:p>
          <w:p w14:paraId="3686ABB4" w14:textId="77777777" w:rsidR="00264482" w:rsidRPr="00264482" w:rsidRDefault="00264482" w:rsidP="003428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775FB85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Załączniki składane z wnioskiem,</w:t>
            </w:r>
          </w:p>
          <w:p w14:paraId="343F0312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potwierdzające spełnienie kryterium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706596A3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 xml:space="preserve">Zgłoszenie kryterium do oceny </w:t>
            </w:r>
          </w:p>
          <w:p w14:paraId="0450E7E6" w14:textId="26383E61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TAK*</w:t>
            </w:r>
          </w:p>
          <w:p w14:paraId="2EDD1F9F" w14:textId="77777777" w:rsidR="00264482" w:rsidRPr="00264482" w:rsidRDefault="00264482" w:rsidP="0034286A">
            <w:pPr>
              <w:jc w:val="center"/>
              <w:rPr>
                <w:b/>
              </w:rPr>
            </w:pPr>
          </w:p>
        </w:tc>
      </w:tr>
      <w:tr w:rsidR="00264482" w:rsidRPr="00264482" w14:paraId="3F0F1854" w14:textId="77777777" w:rsidTr="00033551">
        <w:trPr>
          <w:trHeight w:val="224"/>
        </w:trPr>
        <w:tc>
          <w:tcPr>
            <w:tcW w:w="3971" w:type="dxa"/>
            <w:vAlign w:val="center"/>
          </w:tcPr>
          <w:p w14:paraId="15DBB32A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1</w:t>
            </w:r>
          </w:p>
        </w:tc>
        <w:tc>
          <w:tcPr>
            <w:tcW w:w="4678" w:type="dxa"/>
            <w:vAlign w:val="center"/>
          </w:tcPr>
          <w:p w14:paraId="287503CA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2C1F1255" w14:textId="77777777" w:rsidR="00264482" w:rsidRPr="00264482" w:rsidRDefault="00264482" w:rsidP="0034286A">
            <w:pPr>
              <w:jc w:val="center"/>
              <w:rPr>
                <w:b/>
              </w:rPr>
            </w:pPr>
            <w:r w:rsidRPr="00264482">
              <w:rPr>
                <w:b/>
              </w:rPr>
              <w:t>3</w:t>
            </w:r>
          </w:p>
        </w:tc>
      </w:tr>
      <w:tr w:rsidR="00264482" w:rsidRPr="00264482" w14:paraId="2E70BCDB" w14:textId="77777777" w:rsidTr="006C371B">
        <w:trPr>
          <w:trHeight w:val="70"/>
        </w:trPr>
        <w:tc>
          <w:tcPr>
            <w:tcW w:w="3971" w:type="dxa"/>
            <w:vAlign w:val="center"/>
          </w:tcPr>
          <w:p w14:paraId="41251300" w14:textId="31CD7F92" w:rsidR="00264482" w:rsidRPr="00264482" w:rsidRDefault="00264482" w:rsidP="00264482">
            <w:r w:rsidRPr="00264482">
              <w:t xml:space="preserve">1. Kandydat, którego oboje rodzice/ opiekunowie prawni lub rodzic /opiekun prawny samotnie wychowujący, wykonują pracę na podstawie stosunku pracy lub umowy cywilnoprawnej, uczą się  w systemie stacjonarnym, prowadzą gospodarstwo rolne lub działalność gospodarczą - </w:t>
            </w:r>
            <w:r w:rsidRPr="00264482">
              <w:rPr>
                <w:b/>
              </w:rPr>
              <w:t>8 pkt.</w:t>
            </w:r>
          </w:p>
        </w:tc>
        <w:tc>
          <w:tcPr>
            <w:tcW w:w="4678" w:type="dxa"/>
            <w:vAlign w:val="center"/>
          </w:tcPr>
          <w:p w14:paraId="4656C197" w14:textId="77777777" w:rsidR="00264482" w:rsidRPr="00264482" w:rsidRDefault="00264482" w:rsidP="006C371B">
            <w:r w:rsidRPr="00264482">
              <w:rPr>
                <w:b/>
              </w:rPr>
              <w:t xml:space="preserve">zaświadczenie </w:t>
            </w:r>
            <w:r w:rsidRPr="00264482">
              <w:t>pracodawcy  o zatrudnieniu lub zaświadczenie ze  szkoły lub uczelni wystawione w dacie okresu postępowania rekrutacyjnego lub</w:t>
            </w:r>
          </w:p>
          <w:p w14:paraId="76614F00" w14:textId="0CF2F7BD" w:rsidR="00033551" w:rsidRDefault="00264482" w:rsidP="006C371B">
            <w:r w:rsidRPr="00264482">
              <w:rPr>
                <w:b/>
              </w:rPr>
              <w:t>oświadczenie</w:t>
            </w:r>
            <w:r w:rsidRPr="00264482">
              <w:t xml:space="preserve"> rodziców/ opiekunów prawnych o prowadzeniu gospodarstwa rolnego lub działalności</w:t>
            </w:r>
            <w:r>
              <w:t xml:space="preserve"> </w:t>
            </w:r>
            <w:r w:rsidRPr="00264482">
              <w:t>gospodarczej</w:t>
            </w:r>
          </w:p>
          <w:p w14:paraId="094D887D" w14:textId="6016D271" w:rsidR="00264482" w:rsidRPr="00264482" w:rsidRDefault="00264482" w:rsidP="006C371B">
            <w:r w:rsidRPr="00264482">
              <w:t>(załącznik nr 3)</w:t>
            </w:r>
          </w:p>
          <w:p w14:paraId="7E79D396" w14:textId="77777777" w:rsidR="00264482" w:rsidRPr="00264482" w:rsidRDefault="00264482" w:rsidP="006C371B"/>
          <w:p w14:paraId="22B719D4" w14:textId="77777777" w:rsidR="00264482" w:rsidRPr="00264482" w:rsidRDefault="00264482" w:rsidP="006C371B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14:paraId="6566A910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491FE30" w14:textId="77777777" w:rsidTr="00A673AA">
        <w:trPr>
          <w:trHeight w:val="627"/>
        </w:trPr>
        <w:tc>
          <w:tcPr>
            <w:tcW w:w="3971" w:type="dxa"/>
            <w:vAlign w:val="center"/>
          </w:tcPr>
          <w:p w14:paraId="3609E292" w14:textId="2D4517C9" w:rsidR="00264482" w:rsidRPr="00264482" w:rsidRDefault="00264482" w:rsidP="00264482">
            <w:r w:rsidRPr="00264482">
              <w:t xml:space="preserve">2 .  Kandydat, którego jeden z  rodziców  wykonuje pracę na podstawie stosunku pracy lub umowy cywilnoprawnej, uczy się  w systemie stacjonarnym, prowadzi gospodarstwo rolne lub działalność gospodarczą </w:t>
            </w:r>
            <w:r w:rsidR="006C371B">
              <w:t>-</w:t>
            </w:r>
            <w:r w:rsidRPr="00264482">
              <w:t xml:space="preserve"> </w:t>
            </w:r>
            <w:r w:rsidRPr="00264482">
              <w:rPr>
                <w:b/>
              </w:rPr>
              <w:t>4 pkt</w:t>
            </w:r>
            <w:r w:rsidRPr="00264482">
              <w:t>.</w:t>
            </w:r>
          </w:p>
        </w:tc>
        <w:tc>
          <w:tcPr>
            <w:tcW w:w="4678" w:type="dxa"/>
            <w:vAlign w:val="center"/>
          </w:tcPr>
          <w:p w14:paraId="3445B9AE" w14:textId="77777777" w:rsidR="00264482" w:rsidRPr="00264482" w:rsidRDefault="00264482" w:rsidP="00A673AA">
            <w:r w:rsidRPr="00264482">
              <w:rPr>
                <w:b/>
              </w:rPr>
              <w:t xml:space="preserve">zaświadczenie </w:t>
            </w:r>
            <w:r w:rsidRPr="00264482">
              <w:t>pracodawcy  o zatrudnieniu lub zaświadczenie ze  szkoły lub uczelni lub</w:t>
            </w:r>
          </w:p>
          <w:p w14:paraId="5B0C1DED" w14:textId="77777777" w:rsidR="00033551" w:rsidRDefault="00264482" w:rsidP="00A673AA">
            <w:r w:rsidRPr="00264482">
              <w:rPr>
                <w:b/>
              </w:rPr>
              <w:t>oświadczenie</w:t>
            </w:r>
            <w:r w:rsidRPr="00264482">
              <w:t xml:space="preserve"> rodziców/ opiekunów prawnych o prowadzeniu gospodarstwa rolnego lub działalności gospodarczej</w:t>
            </w:r>
          </w:p>
          <w:p w14:paraId="71F11C5A" w14:textId="01FD4F88" w:rsidR="00264482" w:rsidRPr="00264482" w:rsidRDefault="00264482" w:rsidP="00A673AA">
            <w:pPr>
              <w:rPr>
                <w:i w:val="0"/>
              </w:rPr>
            </w:pPr>
          </w:p>
          <w:p w14:paraId="49D9A839" w14:textId="73C00496" w:rsidR="00264482" w:rsidRPr="00264482" w:rsidRDefault="00264482" w:rsidP="00A673AA">
            <w:r w:rsidRPr="00264482">
              <w:t>(załącznik nr 3)</w:t>
            </w:r>
          </w:p>
        </w:tc>
        <w:tc>
          <w:tcPr>
            <w:tcW w:w="2126" w:type="dxa"/>
            <w:gridSpan w:val="2"/>
          </w:tcPr>
          <w:p w14:paraId="3E17728A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2F866E46" w14:textId="77777777" w:rsidTr="00A673AA">
        <w:trPr>
          <w:trHeight w:val="685"/>
        </w:trPr>
        <w:tc>
          <w:tcPr>
            <w:tcW w:w="3971" w:type="dxa"/>
            <w:vAlign w:val="center"/>
          </w:tcPr>
          <w:p w14:paraId="0FD13A0D" w14:textId="1104CE66" w:rsidR="00264482" w:rsidRPr="00264482" w:rsidRDefault="00264482" w:rsidP="00264482">
            <w:pPr>
              <w:rPr>
                <w:b/>
              </w:rPr>
            </w:pPr>
            <w:r w:rsidRPr="00264482">
              <w:rPr>
                <w:b/>
              </w:rPr>
              <w:t>3.</w:t>
            </w:r>
            <w:r w:rsidRPr="00264482">
              <w:t xml:space="preserve"> Kandydat, którego rodzeństwo będzie kontynuowało edukację przedszkolną w przedszkolu, do którego ubiega się o</w:t>
            </w:r>
            <w:r>
              <w:t> </w:t>
            </w:r>
            <w:r w:rsidRPr="00264482">
              <w:t xml:space="preserve">przyjęcie </w:t>
            </w:r>
            <w:r w:rsidR="006C371B">
              <w:t>-</w:t>
            </w:r>
            <w:r w:rsidRPr="00264482">
              <w:t xml:space="preserve"> </w:t>
            </w:r>
            <w:r w:rsidRPr="00264482">
              <w:rPr>
                <w:b/>
              </w:rPr>
              <w:t>4 pkt</w:t>
            </w:r>
          </w:p>
        </w:tc>
        <w:tc>
          <w:tcPr>
            <w:tcW w:w="4678" w:type="dxa"/>
            <w:vAlign w:val="center"/>
          </w:tcPr>
          <w:p w14:paraId="47E38E84" w14:textId="158E5EFC" w:rsidR="00264482" w:rsidRPr="00264482" w:rsidRDefault="00264482" w:rsidP="00A673AA">
            <w:pPr>
              <w:rPr>
                <w:i w:val="0"/>
              </w:rPr>
            </w:pPr>
            <w:r w:rsidRPr="00264482">
              <w:rPr>
                <w:b/>
              </w:rPr>
              <w:t xml:space="preserve">oświadczenie  </w:t>
            </w:r>
            <w:r w:rsidRPr="00264482">
              <w:t>rodziców o uczęszczaniu rodzeństwa do danego przedszkola                                                                     (załącznik nr 4)</w:t>
            </w:r>
          </w:p>
        </w:tc>
        <w:tc>
          <w:tcPr>
            <w:tcW w:w="2126" w:type="dxa"/>
            <w:gridSpan w:val="2"/>
          </w:tcPr>
          <w:p w14:paraId="7FDF2B20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5ABFD4F4" w14:textId="77777777" w:rsidTr="00A673AA">
        <w:trPr>
          <w:trHeight w:val="646"/>
        </w:trPr>
        <w:tc>
          <w:tcPr>
            <w:tcW w:w="3971" w:type="dxa"/>
            <w:vAlign w:val="center"/>
          </w:tcPr>
          <w:p w14:paraId="534152D0" w14:textId="532AF38A" w:rsidR="00264482" w:rsidRPr="00264482" w:rsidRDefault="00264482" w:rsidP="00264482">
            <w:pPr>
              <w:pStyle w:val="Akapitzlist"/>
              <w:suppressAutoHyphens/>
              <w:ind w:left="0"/>
              <w:textAlignment w:val="baseline"/>
            </w:pPr>
            <w:r w:rsidRPr="00264482">
              <w:t>4. Dziecko zamieszkałe w sołectwie, w</w:t>
            </w:r>
            <w:r>
              <w:t> </w:t>
            </w:r>
            <w:r w:rsidRPr="00264482">
              <w:t xml:space="preserve">którym ubiega się o przyjęcie – </w:t>
            </w:r>
            <w:r w:rsidRPr="00264482">
              <w:rPr>
                <w:b/>
              </w:rPr>
              <w:t>2 pkt</w:t>
            </w:r>
          </w:p>
        </w:tc>
        <w:tc>
          <w:tcPr>
            <w:tcW w:w="4678" w:type="dxa"/>
            <w:vAlign w:val="center"/>
          </w:tcPr>
          <w:p w14:paraId="0C12D82C" w14:textId="5CA44D59" w:rsidR="00264482" w:rsidRPr="00264482" w:rsidRDefault="00264482" w:rsidP="00A673AA">
            <w:r w:rsidRPr="00264482">
              <w:t xml:space="preserve">potwierdzenie </w:t>
            </w:r>
            <w:r w:rsidR="00A673AA">
              <w:t xml:space="preserve">zamieszkania w sołectwie </w:t>
            </w:r>
            <w:r w:rsidRPr="00264482">
              <w:t>we wniosku</w:t>
            </w:r>
          </w:p>
        </w:tc>
        <w:tc>
          <w:tcPr>
            <w:tcW w:w="2126" w:type="dxa"/>
            <w:gridSpan w:val="2"/>
          </w:tcPr>
          <w:p w14:paraId="49FBC4F5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64482" w:rsidRPr="00264482" w14:paraId="5183CFC0" w14:textId="77777777" w:rsidTr="00A673AA">
        <w:trPr>
          <w:trHeight w:val="3810"/>
        </w:trPr>
        <w:tc>
          <w:tcPr>
            <w:tcW w:w="3971" w:type="dxa"/>
            <w:vAlign w:val="center"/>
          </w:tcPr>
          <w:p w14:paraId="0C596857" w14:textId="77777777" w:rsidR="00264482" w:rsidRPr="00264482" w:rsidRDefault="00264482" w:rsidP="00264482">
            <w:pPr>
              <w:tabs>
                <w:tab w:val="left" w:pos="709"/>
              </w:tabs>
            </w:pPr>
            <w:r w:rsidRPr="00264482">
              <w:rPr>
                <w:b/>
              </w:rPr>
              <w:t>5. P</w:t>
            </w:r>
            <w:r w:rsidRPr="00264482">
              <w:t>rzypadający dochód na osobę w rodzinie kandydata:</w:t>
            </w:r>
          </w:p>
          <w:p w14:paraId="5D0480F5" w14:textId="72F5C679" w:rsidR="00264482" w:rsidRPr="00264482" w:rsidRDefault="00264482" w:rsidP="00264482">
            <w:r w:rsidRPr="00264482">
              <w:t>a) do 50% kwoty tj. (674zł x 50%=337zł)                          o której mowa w art. 5 ust. 1 ustawy z dnia 28 listopada 2003 r. o świadczeniach rodzinnych (</w:t>
            </w:r>
            <w:proofErr w:type="spellStart"/>
            <w:r w:rsidRPr="00264482">
              <w:t>t</w:t>
            </w:r>
            <w:r w:rsidR="0085016B">
              <w:t>.</w:t>
            </w:r>
            <w:r w:rsidRPr="00264482">
              <w:t>j</w:t>
            </w:r>
            <w:proofErr w:type="spellEnd"/>
            <w:r w:rsidRPr="00264482">
              <w:t>. Dz.U. 20</w:t>
            </w:r>
            <w:r w:rsidR="00033551">
              <w:t>20 r.,</w:t>
            </w:r>
            <w:r w:rsidRPr="00264482">
              <w:t xml:space="preserve"> poz.  </w:t>
            </w:r>
            <w:r w:rsidR="00033551">
              <w:t>111</w:t>
            </w:r>
            <w:r w:rsidR="00A81676">
              <w:t xml:space="preserve"> z późn.zm.</w:t>
            </w:r>
            <w:r w:rsidRPr="00264482">
              <w:t xml:space="preserve">) – </w:t>
            </w:r>
            <w:r w:rsidRPr="00264482">
              <w:rPr>
                <w:b/>
              </w:rPr>
              <w:t>1 punkt</w:t>
            </w:r>
            <w:r w:rsidRPr="00264482">
              <w:t>,</w:t>
            </w:r>
          </w:p>
          <w:p w14:paraId="10D42F6B" w14:textId="7C3DE753" w:rsidR="00264482" w:rsidRPr="00264482" w:rsidRDefault="00264482" w:rsidP="00264482">
            <w:r w:rsidRPr="00264482">
              <w:t>b) powyżej 50% kwoty, o której mowa w</w:t>
            </w:r>
            <w:r>
              <w:t> </w:t>
            </w:r>
            <w:r w:rsidRPr="00264482">
              <w:t>art. 5 ust. 1 ustawy z dnia 28 listopada 2003 r. o świadczeniach rodzinnych (</w:t>
            </w:r>
            <w:proofErr w:type="spellStart"/>
            <w:r w:rsidRPr="00264482">
              <w:t>t</w:t>
            </w:r>
            <w:r w:rsidR="0085016B">
              <w:t>.</w:t>
            </w:r>
            <w:r w:rsidRPr="00264482">
              <w:t>j</w:t>
            </w:r>
            <w:proofErr w:type="spellEnd"/>
            <w:r w:rsidRPr="00264482">
              <w:t>.</w:t>
            </w:r>
            <w:r>
              <w:t> </w:t>
            </w:r>
            <w:r w:rsidRPr="00264482">
              <w:t>Dz.U. 20</w:t>
            </w:r>
            <w:r w:rsidR="00033551">
              <w:t xml:space="preserve">20 r., </w:t>
            </w:r>
            <w:r w:rsidRPr="00264482">
              <w:t xml:space="preserve"> poz. </w:t>
            </w:r>
            <w:r w:rsidR="006C371B">
              <w:t>1</w:t>
            </w:r>
            <w:r w:rsidR="00033551">
              <w:t>11</w:t>
            </w:r>
            <w:r w:rsidR="00A673AA">
              <w:t xml:space="preserve"> z późn.zm.</w:t>
            </w:r>
            <w:r w:rsidRPr="00264482">
              <w:t xml:space="preserve"> liczbę punktów oblicza się dzieląc tę kwotę przez dochód na osobę w rodzinie kandydata </w:t>
            </w:r>
            <w:r w:rsidRPr="00264482">
              <w:rPr>
                <w:b/>
              </w:rPr>
              <w:t>&lt; 1 pkt</w:t>
            </w:r>
            <w:r w:rsidRPr="00264482">
              <w:t>.</w:t>
            </w:r>
          </w:p>
          <w:p w14:paraId="372BCB60" w14:textId="083336DD" w:rsidR="00264482" w:rsidRPr="00264482" w:rsidRDefault="00264482" w:rsidP="00264482">
            <w:pPr>
              <w:rPr>
                <w:color w:val="FF0000"/>
                <w:sz w:val="24"/>
                <w:szCs w:val="24"/>
              </w:rPr>
            </w:pPr>
            <w:r w:rsidRPr="00264482">
              <w:t>c) kwoty przeliczeniowe, o których mowa w</w:t>
            </w:r>
            <w:r>
              <w:t> </w:t>
            </w:r>
            <w:r w:rsidRPr="00264482">
              <w:t>pkt. b) wylicza się z dokładnością  do trzech miejsc po przecinku.</w:t>
            </w:r>
          </w:p>
          <w:p w14:paraId="262601DC" w14:textId="77777777" w:rsidR="00264482" w:rsidRPr="00264482" w:rsidRDefault="00264482" w:rsidP="00264482">
            <w:pPr>
              <w:pStyle w:val="Akapitzlist"/>
              <w:suppressAutoHyphens/>
              <w:ind w:left="0"/>
              <w:textAlignment w:val="baseline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1B22228D" w14:textId="77777777" w:rsidR="00264482" w:rsidRPr="00264482" w:rsidRDefault="00264482" w:rsidP="00A673AA"/>
          <w:p w14:paraId="07943598" w14:textId="6DE0BEBD" w:rsidR="00264482" w:rsidRPr="00264482" w:rsidRDefault="00264482" w:rsidP="00A673AA">
            <w:pPr>
              <w:rPr>
                <w:i w:val="0"/>
              </w:rPr>
            </w:pPr>
            <w:r w:rsidRPr="00264482">
              <w:t>Oświadczenie rodzica o dochodach</w:t>
            </w:r>
          </w:p>
          <w:p w14:paraId="5BD8CECD" w14:textId="2D81312D" w:rsidR="00264482" w:rsidRPr="00264482" w:rsidRDefault="00264482" w:rsidP="00A673AA">
            <w:r w:rsidRPr="00264482">
              <w:t>(załącznik nr 5)</w:t>
            </w:r>
          </w:p>
        </w:tc>
        <w:tc>
          <w:tcPr>
            <w:tcW w:w="2126" w:type="dxa"/>
            <w:gridSpan w:val="2"/>
          </w:tcPr>
          <w:p w14:paraId="27826C5C" w14:textId="77777777" w:rsidR="00264482" w:rsidRPr="00264482" w:rsidRDefault="00264482" w:rsidP="0034286A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14:paraId="48C5D9C8" w14:textId="0DB15A1D" w:rsidR="00264482" w:rsidRPr="00264482" w:rsidRDefault="00264482" w:rsidP="00264482">
      <w:pPr>
        <w:jc w:val="both"/>
        <w:rPr>
          <w:i w:val="0"/>
          <w:spacing w:val="-4"/>
        </w:rPr>
      </w:pPr>
      <w:r w:rsidRPr="0038571A">
        <w:rPr>
          <w:sz w:val="36"/>
          <w:szCs w:val="36"/>
        </w:rPr>
        <w:t>*</w:t>
      </w:r>
      <w:r w:rsidRPr="00264482">
        <w:t xml:space="preserve"> Jeżeli chcesz by komisja rekrutacyjna wzięła pod uwagę spełnianie danego kryterium, w kolumnie trzeciej tego kryterium, napisz TAK i dołącz do wniosku dokumenty potwierdzające spełnianie tego kryterium.</w:t>
      </w:r>
    </w:p>
    <w:p w14:paraId="6940B01C" w14:textId="77777777" w:rsidR="00264482" w:rsidRPr="00264482" w:rsidRDefault="00264482" w:rsidP="00264482">
      <w:pPr>
        <w:pStyle w:val="Akapitzlist"/>
        <w:ind w:left="0"/>
        <w:jc w:val="both"/>
        <w:rPr>
          <w:b/>
        </w:rPr>
      </w:pPr>
      <w:r w:rsidRPr="00264482">
        <w:rPr>
          <w:b/>
        </w:rPr>
        <w:lastRenderedPageBreak/>
        <w:t>Do wniosku dołączam dokumenty</w:t>
      </w:r>
      <w:r w:rsidRPr="00264482">
        <w:rPr>
          <w:rStyle w:val="Odwoanieprzypisudolnego"/>
          <w:b/>
        </w:rPr>
        <w:footnoteReference w:id="5"/>
      </w:r>
      <w:r w:rsidRPr="00264482">
        <w:rPr>
          <w:b/>
        </w:rPr>
        <w:t xml:space="preserve"> potwierdzające spełnienie kryterium wymienionego w punkcie……………….</w:t>
      </w:r>
    </w:p>
    <w:p w14:paraId="71B115EF" w14:textId="77777777" w:rsidR="00264482" w:rsidRPr="00264482" w:rsidRDefault="00264482" w:rsidP="00264482">
      <w:pPr>
        <w:jc w:val="both"/>
        <w:rPr>
          <w:i w:val="0"/>
          <w:spacing w:val="-4"/>
        </w:rPr>
      </w:pPr>
    </w:p>
    <w:p w14:paraId="31A36404" w14:textId="77777777" w:rsidR="00264482" w:rsidRPr="00264482" w:rsidRDefault="00264482" w:rsidP="00264482">
      <w:pPr>
        <w:jc w:val="both"/>
        <w:rPr>
          <w:i w:val="0"/>
          <w:spacing w:val="-4"/>
        </w:rPr>
      </w:pPr>
    </w:p>
    <w:p w14:paraId="6440C066" w14:textId="77777777" w:rsidR="00264482" w:rsidRPr="00264482" w:rsidRDefault="00264482" w:rsidP="00264482">
      <w:pPr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Załączniki do wniosku składane są: </w:t>
      </w:r>
    </w:p>
    <w:p w14:paraId="2321E5D1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w oryginale, </w:t>
      </w:r>
    </w:p>
    <w:p w14:paraId="667A57D1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notarialnie poświadczonej kopii </w:t>
      </w:r>
    </w:p>
    <w:p w14:paraId="7E87E568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Cs/>
          <w:i w:val="0"/>
          <w:spacing w:val="-4"/>
        </w:rPr>
      </w:pPr>
      <w:r w:rsidRPr="00264482">
        <w:rPr>
          <w:bCs/>
          <w:spacing w:val="-4"/>
        </w:rPr>
        <w:t xml:space="preserve"> w postaci urzędowo poświadczonego, zgodnie z art. 76a § 1 Kodeksu postępowania administracyjnego, odpisu lub wyciągu z dokumentu</w:t>
      </w:r>
    </w:p>
    <w:p w14:paraId="3E78C9FB" w14:textId="77777777" w:rsidR="00264482" w:rsidRPr="00264482" w:rsidRDefault="00264482" w:rsidP="00264482">
      <w:pPr>
        <w:pStyle w:val="Akapitzlist"/>
        <w:widowControl/>
        <w:numPr>
          <w:ilvl w:val="0"/>
          <w:numId w:val="48"/>
        </w:numPr>
        <w:autoSpaceDE/>
        <w:autoSpaceDN/>
        <w:adjustRightInd/>
        <w:contextualSpacing/>
        <w:jc w:val="both"/>
        <w:rPr>
          <w:b/>
          <w:i w:val="0"/>
          <w:spacing w:val="-4"/>
        </w:rPr>
      </w:pPr>
      <w:r w:rsidRPr="00264482">
        <w:rPr>
          <w:spacing w:val="-4"/>
        </w:rPr>
        <w:t xml:space="preserve">mogą być składane także </w:t>
      </w:r>
      <w:r w:rsidRPr="00264482">
        <w:rPr>
          <w:b/>
          <w:spacing w:val="-4"/>
        </w:rPr>
        <w:t>w postaci kopii poświadczanych za zgodność z oryginałem przez wnioskodawcę.</w:t>
      </w:r>
    </w:p>
    <w:p w14:paraId="3AE97E1F" w14:textId="77777777" w:rsidR="00264482" w:rsidRPr="00264482" w:rsidRDefault="00264482" w:rsidP="00264482">
      <w:pPr>
        <w:jc w:val="both"/>
        <w:rPr>
          <w:b/>
          <w:i w:val="0"/>
          <w:spacing w:val="-4"/>
        </w:rPr>
      </w:pPr>
    </w:p>
    <w:p w14:paraId="2A98403B" w14:textId="7A929694" w:rsidR="00264482" w:rsidRPr="00264482" w:rsidRDefault="00264482" w:rsidP="00264482">
      <w:pPr>
        <w:jc w:val="both"/>
        <w:rPr>
          <w:b/>
        </w:rPr>
      </w:pPr>
      <w:r w:rsidRPr="00264482">
        <w:rPr>
          <w:b/>
        </w:rPr>
        <w:t>5.Deklarowany</w:t>
      </w:r>
      <w:r w:rsidR="006C371B">
        <w:rPr>
          <w:b/>
        </w:rPr>
        <w:t>,</w:t>
      </w:r>
      <w:r w:rsidRPr="00264482">
        <w:rPr>
          <w:b/>
        </w:rPr>
        <w:t xml:space="preserve"> </w:t>
      </w:r>
      <w:r w:rsidR="00A81676">
        <w:rPr>
          <w:b/>
        </w:rPr>
        <w:t xml:space="preserve">dzienny </w:t>
      </w:r>
      <w:r w:rsidRPr="00264482">
        <w:rPr>
          <w:b/>
        </w:rPr>
        <w:t xml:space="preserve">czas pobytu dziecka w przedszkolu </w:t>
      </w:r>
    </w:p>
    <w:p w14:paraId="2DE4F086" w14:textId="77777777" w:rsidR="00264482" w:rsidRPr="00264482" w:rsidRDefault="00264482" w:rsidP="00264482">
      <w:pPr>
        <w:jc w:val="both"/>
        <w:rPr>
          <w:b/>
        </w:rPr>
      </w:pPr>
    </w:p>
    <w:p w14:paraId="42EC1D65" w14:textId="146E4EC9" w:rsidR="00264482" w:rsidRDefault="00264482" w:rsidP="00264482">
      <w:pPr>
        <w:jc w:val="both"/>
      </w:pPr>
      <w:r w:rsidRPr="00264482">
        <w:rPr>
          <w:b/>
          <w:sz w:val="26"/>
          <w:szCs w:val="26"/>
        </w:rPr>
        <w:t xml:space="preserve"> </w:t>
      </w:r>
      <w:r w:rsidRPr="00264482">
        <w:t>od godziny……………. do godziny………………</w:t>
      </w:r>
      <w:r w:rsidR="00A81676">
        <w:t xml:space="preserve"> tj. …….</w:t>
      </w:r>
      <w:r w:rsidR="00A81676" w:rsidRPr="00264482">
        <w:t>…..godzin dziennie</w:t>
      </w:r>
      <w:r w:rsidR="00E0381E">
        <w:t>.</w:t>
      </w:r>
      <w:r w:rsidR="00A81676" w:rsidRPr="00264482">
        <w:t xml:space="preserve">          </w:t>
      </w:r>
    </w:p>
    <w:p w14:paraId="3C1CDE18" w14:textId="7D6BF8B6" w:rsidR="003A1999" w:rsidRPr="00264482" w:rsidRDefault="003A1999" w:rsidP="00264482">
      <w:pPr>
        <w:jc w:val="both"/>
      </w:pPr>
    </w:p>
    <w:p w14:paraId="773087ED" w14:textId="77777777" w:rsidR="00264482" w:rsidRPr="00264482" w:rsidRDefault="00264482" w:rsidP="00264482">
      <w:pPr>
        <w:ind w:left="-426"/>
        <w:jc w:val="both"/>
        <w:rPr>
          <w:i w:val="0"/>
          <w:spacing w:val="-4"/>
        </w:rPr>
      </w:pPr>
    </w:p>
    <w:p w14:paraId="1BDB7FF1" w14:textId="77777777" w:rsidR="00264482" w:rsidRPr="00264482" w:rsidRDefault="00264482" w:rsidP="00264482">
      <w:pPr>
        <w:ind w:left="-426"/>
        <w:jc w:val="both"/>
        <w:rPr>
          <w:b/>
          <w:i w:val="0"/>
          <w:spacing w:val="-4"/>
        </w:rPr>
      </w:pPr>
      <w:r w:rsidRPr="00264482">
        <w:rPr>
          <w:b/>
          <w:spacing w:val="-4"/>
        </w:rPr>
        <w:t xml:space="preserve">       6. </w:t>
      </w:r>
      <w:r w:rsidRPr="00264482">
        <w:rPr>
          <w:b/>
        </w:rPr>
        <w:t xml:space="preserve">Oświadczenia wnioskodawców </w:t>
      </w:r>
      <w:r w:rsidRPr="00264482">
        <w:t xml:space="preserve">             </w:t>
      </w:r>
    </w:p>
    <w:p w14:paraId="4EC8094E" w14:textId="77777777" w:rsidR="00264482" w:rsidRPr="00264482" w:rsidRDefault="00264482" w:rsidP="00264482">
      <w:pPr>
        <w:tabs>
          <w:tab w:val="left" w:pos="8145"/>
        </w:tabs>
        <w:jc w:val="center"/>
        <w:rPr>
          <w:i w:val="0"/>
        </w:rPr>
      </w:pPr>
    </w:p>
    <w:p w14:paraId="6B19DD7C" w14:textId="77777777" w:rsidR="00264482" w:rsidRPr="00264482" w:rsidRDefault="00264482" w:rsidP="00264482">
      <w:pPr>
        <w:jc w:val="both"/>
      </w:pPr>
      <w:r w:rsidRPr="00264482">
        <w:t xml:space="preserve">Oświadczam, że wszystkie dane przedstawione we wniosku są zgodne ze stanem faktycznym. Jestem świadoma/y  odpowiedzialności karnej za złożenie fałszywych oświadczeń. </w:t>
      </w:r>
    </w:p>
    <w:p w14:paraId="5A52CA51" w14:textId="77777777" w:rsidR="00264482" w:rsidRPr="00264482" w:rsidRDefault="00264482" w:rsidP="00264482">
      <w:pPr>
        <w:rPr>
          <w:i w:val="0"/>
        </w:rPr>
      </w:pPr>
    </w:p>
    <w:p w14:paraId="732CE861" w14:textId="77777777" w:rsidR="00264482" w:rsidRPr="00264482" w:rsidRDefault="00264482" w:rsidP="00264482">
      <w:pPr>
        <w:rPr>
          <w:i w:val="0"/>
        </w:rPr>
      </w:pPr>
    </w:p>
    <w:p w14:paraId="1CDBC036" w14:textId="563A8C79" w:rsidR="00264482" w:rsidRPr="00264482" w:rsidRDefault="00264482" w:rsidP="00264482">
      <w:pPr>
        <w:jc w:val="both"/>
        <w:rPr>
          <w:b/>
          <w:bCs/>
          <w:sz w:val="18"/>
          <w:szCs w:val="18"/>
        </w:rPr>
      </w:pPr>
      <w:r w:rsidRPr="00264482">
        <w:rPr>
          <w:b/>
          <w:bCs/>
          <w:sz w:val="18"/>
          <w:szCs w:val="18"/>
        </w:rPr>
        <w:t xml:space="preserve">……………………………………………..   </w:t>
      </w:r>
      <w:r w:rsidR="002A4478">
        <w:rPr>
          <w:b/>
          <w:bCs/>
          <w:sz w:val="18"/>
          <w:szCs w:val="18"/>
        </w:rPr>
        <w:t xml:space="preserve">                                             ……………………………………………………..</w:t>
      </w:r>
      <w:r w:rsidRPr="00264482">
        <w:rPr>
          <w:b/>
          <w:bCs/>
          <w:sz w:val="18"/>
          <w:szCs w:val="18"/>
        </w:rPr>
        <w:t xml:space="preserve">                                                               </w:t>
      </w:r>
    </w:p>
    <w:p w14:paraId="35698B8B" w14:textId="18D6EDAD" w:rsidR="00264482" w:rsidRPr="00264482" w:rsidRDefault="00264482" w:rsidP="00264482">
      <w:pPr>
        <w:spacing w:before="100" w:beforeAutospacing="1" w:after="100" w:afterAutospacing="1"/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      ( data )                                                                                              (czytelny podpis </w:t>
      </w:r>
      <w:r w:rsidR="0037448E">
        <w:rPr>
          <w:sz w:val="18"/>
          <w:szCs w:val="18"/>
        </w:rPr>
        <w:t>matki</w:t>
      </w:r>
      <w:r w:rsidRPr="00264482">
        <w:rPr>
          <w:sz w:val="18"/>
          <w:szCs w:val="18"/>
        </w:rPr>
        <w:t>/opiekuna prawnego)</w:t>
      </w:r>
    </w:p>
    <w:p w14:paraId="2D1B289E" w14:textId="79A9B9EC" w:rsidR="00264482" w:rsidRDefault="00264482" w:rsidP="00264482">
      <w:pPr>
        <w:spacing w:before="100" w:beforeAutospacing="1" w:after="100" w:afterAutospacing="1"/>
        <w:jc w:val="center"/>
        <w:rPr>
          <w:sz w:val="18"/>
          <w:szCs w:val="18"/>
        </w:rPr>
      </w:pPr>
    </w:p>
    <w:p w14:paraId="05258A67" w14:textId="77777777" w:rsidR="002A4478" w:rsidRPr="00264482" w:rsidRDefault="002A4478" w:rsidP="002A4478">
      <w:pPr>
        <w:jc w:val="both"/>
        <w:rPr>
          <w:b/>
          <w:bCs/>
          <w:sz w:val="18"/>
          <w:szCs w:val="18"/>
        </w:rPr>
      </w:pPr>
      <w:r w:rsidRPr="00264482">
        <w:rPr>
          <w:b/>
          <w:bCs/>
          <w:sz w:val="18"/>
          <w:szCs w:val="18"/>
        </w:rPr>
        <w:t xml:space="preserve">……………………………………………..   </w:t>
      </w:r>
      <w:r>
        <w:rPr>
          <w:b/>
          <w:bCs/>
          <w:sz w:val="18"/>
          <w:szCs w:val="18"/>
        </w:rPr>
        <w:t xml:space="preserve">                                             ……………………………………………………..</w:t>
      </w:r>
      <w:r w:rsidRPr="00264482">
        <w:rPr>
          <w:b/>
          <w:bCs/>
          <w:sz w:val="18"/>
          <w:szCs w:val="18"/>
        </w:rPr>
        <w:t xml:space="preserve">                                                               </w:t>
      </w:r>
    </w:p>
    <w:p w14:paraId="0C3B480B" w14:textId="77777777" w:rsidR="002A4478" w:rsidRPr="00264482" w:rsidRDefault="002A4478" w:rsidP="002A4478">
      <w:pPr>
        <w:spacing w:before="100" w:beforeAutospacing="1" w:after="100" w:afterAutospacing="1"/>
        <w:jc w:val="both"/>
        <w:rPr>
          <w:sz w:val="18"/>
          <w:szCs w:val="18"/>
        </w:rPr>
      </w:pPr>
      <w:r w:rsidRPr="00264482">
        <w:rPr>
          <w:sz w:val="18"/>
          <w:szCs w:val="18"/>
        </w:rPr>
        <w:t xml:space="preserve">         ( data )                                                                                              (czytelny podpis ojca/opiekuna prawnego)</w:t>
      </w:r>
    </w:p>
    <w:p w14:paraId="7F4E97E1" w14:textId="77777777" w:rsidR="002A4478" w:rsidRPr="00264482" w:rsidRDefault="002A4478" w:rsidP="00264482">
      <w:pPr>
        <w:spacing w:before="100" w:beforeAutospacing="1" w:after="100" w:afterAutospacing="1"/>
        <w:jc w:val="center"/>
        <w:rPr>
          <w:sz w:val="18"/>
          <w:szCs w:val="18"/>
        </w:rPr>
      </w:pPr>
    </w:p>
    <w:p w14:paraId="05F1F611" w14:textId="77777777" w:rsidR="00264482" w:rsidRPr="00264482" w:rsidRDefault="00264482" w:rsidP="00264482">
      <w:pPr>
        <w:ind w:left="-426"/>
        <w:jc w:val="both"/>
      </w:pPr>
      <w:r w:rsidRPr="00264482">
        <w:rPr>
          <w:b/>
          <w:spacing w:val="-4"/>
        </w:rPr>
        <w:t xml:space="preserve">7. </w:t>
      </w:r>
      <w:r w:rsidRPr="00264482">
        <w:rPr>
          <w:b/>
        </w:rPr>
        <w:t xml:space="preserve"> Pouczenie</w:t>
      </w:r>
      <w:r w:rsidRPr="00264482">
        <w:t xml:space="preserve">   </w:t>
      </w:r>
    </w:p>
    <w:p w14:paraId="2E799449" w14:textId="77777777" w:rsidR="00264482" w:rsidRPr="00264482" w:rsidRDefault="00264482" w:rsidP="00264482">
      <w:pPr>
        <w:ind w:left="-426"/>
        <w:jc w:val="both"/>
      </w:pPr>
    </w:p>
    <w:p w14:paraId="093A9182" w14:textId="3798F0CE" w:rsidR="00264482" w:rsidRPr="00264482" w:rsidRDefault="00264482" w:rsidP="00264482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i w:val="0"/>
          <w:spacing w:val="-4"/>
        </w:rPr>
      </w:pPr>
      <w:r w:rsidRPr="00264482">
        <w:t>Dane osobowe zawarte w niniejszym wniosku i załącznikach do wniosku będą wykorzystywane wyłącznie dla potrzeb związanych z postępowaniem rekrutacyjnym, prowadzonym na podstawie ustawy z dnia 14 grudnia 2016 roku Prawo  oświatowe (</w:t>
      </w:r>
      <w:proofErr w:type="spellStart"/>
      <w:r w:rsidR="0085016B">
        <w:t>t.j</w:t>
      </w:r>
      <w:proofErr w:type="spellEnd"/>
      <w:r w:rsidR="0085016B">
        <w:t xml:space="preserve">. </w:t>
      </w:r>
      <w:r w:rsidRPr="00264482">
        <w:t>Dz. U. z 20</w:t>
      </w:r>
      <w:r>
        <w:t>2</w:t>
      </w:r>
      <w:r w:rsidR="00E5045F">
        <w:t>1</w:t>
      </w:r>
      <w:r w:rsidRPr="00264482">
        <w:t xml:space="preserve"> r., poz.</w:t>
      </w:r>
      <w:r w:rsidR="00E5045F">
        <w:t>1082</w:t>
      </w:r>
      <w:r w:rsidR="00592E37">
        <w:t xml:space="preserve"> z późn.zm.</w:t>
      </w:r>
      <w:r w:rsidRPr="00264482">
        <w:t>).</w:t>
      </w:r>
    </w:p>
    <w:p w14:paraId="6A199E84" w14:textId="77777777" w:rsidR="00264482" w:rsidRPr="00264482" w:rsidRDefault="00264482" w:rsidP="00264482">
      <w:pPr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i w:val="0"/>
          <w:spacing w:val="-4"/>
        </w:rPr>
      </w:pPr>
      <w:r w:rsidRPr="00264482">
        <w:t xml:space="preserve">Art. 155 ustawy Prawo oświatowe wprowadza możliwość podania innych danych w celu zapewnienia dziecku podczas pobytu w przedszkolu odpowiedniej opieki, odżywiania oraz metod pracy opiekuńczo-wychowawczej.    </w:t>
      </w:r>
    </w:p>
    <w:p w14:paraId="73E30BE9" w14:textId="77777777" w:rsidR="00264482" w:rsidRPr="00264482" w:rsidRDefault="00264482" w:rsidP="00264482">
      <w:pPr>
        <w:jc w:val="both"/>
      </w:pPr>
    </w:p>
    <w:p w14:paraId="684CE14E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686C4A52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3C3BDFBC" w14:textId="77777777" w:rsidR="00264482" w:rsidRPr="00264482" w:rsidRDefault="00264482" w:rsidP="00264482">
      <w:pPr>
        <w:spacing w:before="100" w:beforeAutospacing="1" w:after="100" w:afterAutospacing="1"/>
        <w:jc w:val="center"/>
        <w:rPr>
          <w:b/>
          <w:bCs/>
          <w:sz w:val="18"/>
          <w:szCs w:val="18"/>
        </w:rPr>
      </w:pPr>
    </w:p>
    <w:p w14:paraId="6310026D" w14:textId="77777777" w:rsidR="00264482" w:rsidRPr="00264482" w:rsidRDefault="00264482" w:rsidP="001D21AE">
      <w:pPr>
        <w:shd w:val="clear" w:color="auto" w:fill="FFFFFF"/>
        <w:spacing w:before="10"/>
        <w:ind w:right="-52"/>
        <w:rPr>
          <w:i w:val="0"/>
        </w:rPr>
      </w:pPr>
    </w:p>
    <w:p w14:paraId="489F4BBE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2298A86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2EB3E9A2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p w14:paraId="4CE2090C" w14:textId="77777777" w:rsidR="00C95B06" w:rsidRPr="00264482" w:rsidRDefault="00C95B06" w:rsidP="001D21AE">
      <w:pPr>
        <w:shd w:val="clear" w:color="auto" w:fill="FFFFFF"/>
        <w:spacing w:before="10"/>
        <w:ind w:right="-52"/>
        <w:rPr>
          <w:i w:val="0"/>
        </w:rPr>
      </w:pPr>
    </w:p>
    <w:sectPr w:rsidR="00C95B06" w:rsidRPr="00264482" w:rsidSect="00915421">
      <w:footerReference w:type="default" r:id="rId8"/>
      <w:type w:val="continuous"/>
      <w:pgSz w:w="11909" w:h="16834"/>
      <w:pgMar w:top="1134" w:right="1134" w:bottom="1134" w:left="1134" w:header="709" w:footer="709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4AAC" w14:textId="77777777" w:rsidR="00B37420" w:rsidRDefault="00B37420" w:rsidP="008A1CC3">
      <w:r>
        <w:separator/>
      </w:r>
    </w:p>
  </w:endnote>
  <w:endnote w:type="continuationSeparator" w:id="0">
    <w:p w14:paraId="50BFC988" w14:textId="77777777" w:rsidR="00B37420" w:rsidRDefault="00B37420" w:rsidP="008A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5158" w14:textId="77777777" w:rsidR="0034414B" w:rsidRDefault="003D42F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C11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EBC4" w14:textId="77777777" w:rsidR="00B37420" w:rsidRDefault="00B37420" w:rsidP="008A1CC3">
      <w:r>
        <w:separator/>
      </w:r>
    </w:p>
  </w:footnote>
  <w:footnote w:type="continuationSeparator" w:id="0">
    <w:p w14:paraId="552DD90D" w14:textId="77777777" w:rsidR="00B37420" w:rsidRDefault="00B37420" w:rsidP="008A1CC3">
      <w:r>
        <w:continuationSeparator/>
      </w:r>
    </w:p>
  </w:footnote>
  <w:footnote w:id="1">
    <w:p w14:paraId="60031220" w14:textId="77777777" w:rsidR="00264482" w:rsidRPr="00264482" w:rsidRDefault="00264482" w:rsidP="00264482">
      <w:pPr>
        <w:ind w:left="113" w:hanging="113"/>
        <w:jc w:val="both"/>
        <w:rPr>
          <w:sz w:val="18"/>
          <w:szCs w:val="18"/>
        </w:rPr>
      </w:pPr>
      <w:r w:rsidRPr="00B342A2">
        <w:rPr>
          <w:rStyle w:val="Odwoanieprzypisudolnego"/>
          <w:sz w:val="16"/>
          <w:szCs w:val="16"/>
        </w:rPr>
        <w:footnoteRef/>
      </w:r>
      <w:r w:rsidRPr="00264482">
        <w:rPr>
          <w:sz w:val="18"/>
          <w:szCs w:val="18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 art. 25 Kodeksu cywilnego, miejscem zamieszkania osoby fizycznej jest miejscowość, w której osoba ta przebywa z zamiarem stałego pobytu.</w:t>
      </w:r>
    </w:p>
  </w:footnote>
  <w:footnote w:id="2">
    <w:p w14:paraId="70DB45DD" w14:textId="77777777" w:rsidR="00264482" w:rsidRPr="00264482" w:rsidRDefault="00264482" w:rsidP="002644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00FEB">
        <w:rPr>
          <w:rStyle w:val="Odwoanieprzypisudolnego"/>
          <w:sz w:val="18"/>
          <w:szCs w:val="18"/>
        </w:rPr>
        <w:footnoteRef/>
      </w:r>
      <w:r w:rsidRPr="00400FEB">
        <w:rPr>
          <w:sz w:val="18"/>
          <w:szCs w:val="18"/>
        </w:rPr>
        <w:t xml:space="preserve"> </w:t>
      </w:r>
      <w:r w:rsidRPr="00264482">
        <w:rPr>
          <w:rFonts w:ascii="Arial" w:hAnsi="Arial" w:cs="Arial"/>
          <w:sz w:val="18"/>
          <w:szCs w:val="18"/>
        </w:rPr>
        <w:t>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  <w:p w14:paraId="2714333C" w14:textId="77777777" w:rsidR="00264482" w:rsidRPr="00264482" w:rsidRDefault="00264482" w:rsidP="00264482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4CFE59B1" w14:textId="77777777" w:rsidR="00264482" w:rsidRPr="00264482" w:rsidRDefault="00264482" w:rsidP="002644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644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4482">
        <w:rPr>
          <w:rFonts w:ascii="Arial" w:hAnsi="Arial" w:cs="Arial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264482">
        <w:rPr>
          <w:rFonts w:ascii="Arial" w:hAnsi="Arial" w:cs="Arial"/>
          <w:bCs/>
          <w:sz w:val="18"/>
          <w:szCs w:val="18"/>
        </w:rPr>
        <w:t>chyba że</w:t>
      </w:r>
      <w:r w:rsidRPr="00264482">
        <w:rPr>
          <w:rFonts w:ascii="Arial" w:hAnsi="Arial" w:cs="Arial"/>
          <w:sz w:val="18"/>
          <w:szCs w:val="18"/>
        </w:rPr>
        <w:t xml:space="preserve"> osoba taka wychowuje wspólnie co najmniej jedno dziecko z jego rodzicem.</w:t>
      </w:r>
    </w:p>
    <w:p w14:paraId="54C3AD6C" w14:textId="77777777" w:rsidR="00264482" w:rsidRPr="00264482" w:rsidRDefault="00264482" w:rsidP="00264482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4">
    <w:p w14:paraId="71E0E511" w14:textId="77777777" w:rsidR="00264482" w:rsidRPr="00264482" w:rsidRDefault="00264482" w:rsidP="00264482">
      <w:pPr>
        <w:jc w:val="both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64482">
        <w:rPr>
          <w:rFonts w:cs="Calibri"/>
          <w:sz w:val="18"/>
          <w:szCs w:val="18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5BC0BF66" w14:textId="77777777" w:rsidR="00264482" w:rsidRDefault="00264482" w:rsidP="00264482">
      <w:pPr>
        <w:pStyle w:val="Tekstprzypisudolnego"/>
      </w:pPr>
    </w:p>
  </w:footnote>
  <w:footnote w:id="5">
    <w:p w14:paraId="0C7BA092" w14:textId="77777777" w:rsidR="00264482" w:rsidRDefault="00264482" w:rsidP="002644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Zgodnie z art. 150 ust. 2 ustawy z 14 grudnia 2016 r. Prawo oświatowe do wniosku dołącza się dokumenty potwierdzające spełnianie przez  kandydata kryteriów.</w:t>
      </w:r>
    </w:p>
    <w:p w14:paraId="7DCBC5D2" w14:textId="77777777" w:rsidR="00264482" w:rsidRDefault="00264482" w:rsidP="0026448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03408F"/>
    <w:multiLevelType w:val="hybridMultilevel"/>
    <w:tmpl w:val="F94ED35A"/>
    <w:lvl w:ilvl="0" w:tplc="15526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C0C99"/>
    <w:multiLevelType w:val="hybridMultilevel"/>
    <w:tmpl w:val="12387302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4F225A"/>
    <w:multiLevelType w:val="hybridMultilevel"/>
    <w:tmpl w:val="B3CC391E"/>
    <w:lvl w:ilvl="0" w:tplc="436C0C0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09E96A84"/>
    <w:multiLevelType w:val="hybridMultilevel"/>
    <w:tmpl w:val="43D6D604"/>
    <w:lvl w:ilvl="0" w:tplc="160C0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434E0"/>
    <w:multiLevelType w:val="hybridMultilevel"/>
    <w:tmpl w:val="62F003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72CD5"/>
    <w:multiLevelType w:val="hybridMultilevel"/>
    <w:tmpl w:val="3796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BE74883"/>
    <w:multiLevelType w:val="hybridMultilevel"/>
    <w:tmpl w:val="0A3AB442"/>
    <w:lvl w:ilvl="0" w:tplc="607A7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AE7451"/>
    <w:multiLevelType w:val="hybridMultilevel"/>
    <w:tmpl w:val="7292CBE4"/>
    <w:lvl w:ilvl="0" w:tplc="1A5C999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E35FCA"/>
    <w:multiLevelType w:val="hybridMultilevel"/>
    <w:tmpl w:val="9BA2185E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EE62EB1"/>
    <w:multiLevelType w:val="hybridMultilevel"/>
    <w:tmpl w:val="F77023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7A209E"/>
    <w:multiLevelType w:val="hybridMultilevel"/>
    <w:tmpl w:val="E55470CA"/>
    <w:lvl w:ilvl="0" w:tplc="5FACC0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86E00"/>
    <w:multiLevelType w:val="hybridMultilevel"/>
    <w:tmpl w:val="9B3A993A"/>
    <w:lvl w:ilvl="0" w:tplc="F2427B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FA49EA"/>
    <w:multiLevelType w:val="hybridMultilevel"/>
    <w:tmpl w:val="6CEC3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84E0F"/>
    <w:multiLevelType w:val="hybridMultilevel"/>
    <w:tmpl w:val="8BAA7926"/>
    <w:lvl w:ilvl="0" w:tplc="31FCF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00ECC"/>
    <w:multiLevelType w:val="hybridMultilevel"/>
    <w:tmpl w:val="B6906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75E23"/>
    <w:multiLevelType w:val="hybridMultilevel"/>
    <w:tmpl w:val="5A72273E"/>
    <w:lvl w:ilvl="0" w:tplc="32A0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B4393"/>
    <w:multiLevelType w:val="hybridMultilevel"/>
    <w:tmpl w:val="61428068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77C7A6E"/>
    <w:multiLevelType w:val="hybridMultilevel"/>
    <w:tmpl w:val="2E22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44B53"/>
    <w:multiLevelType w:val="hybridMultilevel"/>
    <w:tmpl w:val="037C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170D4B"/>
    <w:multiLevelType w:val="hybridMultilevel"/>
    <w:tmpl w:val="5172E168"/>
    <w:lvl w:ilvl="0" w:tplc="397EE9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251A85"/>
    <w:multiLevelType w:val="hybridMultilevel"/>
    <w:tmpl w:val="40D6C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AB60A7"/>
    <w:multiLevelType w:val="hybridMultilevel"/>
    <w:tmpl w:val="8376A8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2150EA"/>
    <w:multiLevelType w:val="hybridMultilevel"/>
    <w:tmpl w:val="BE0C462A"/>
    <w:lvl w:ilvl="0" w:tplc="AE8EFC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2E3E29F3"/>
    <w:multiLevelType w:val="hybridMultilevel"/>
    <w:tmpl w:val="D0F4ACE4"/>
    <w:lvl w:ilvl="0" w:tplc="53208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511F8"/>
    <w:multiLevelType w:val="hybridMultilevel"/>
    <w:tmpl w:val="3AFA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1016D"/>
    <w:multiLevelType w:val="hybridMultilevel"/>
    <w:tmpl w:val="C960D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EA695D"/>
    <w:multiLevelType w:val="hybridMultilevel"/>
    <w:tmpl w:val="D3FC2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624EFA"/>
    <w:multiLevelType w:val="hybridMultilevel"/>
    <w:tmpl w:val="E548B44A"/>
    <w:lvl w:ilvl="0" w:tplc="041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4AC36D3B"/>
    <w:multiLevelType w:val="hybridMultilevel"/>
    <w:tmpl w:val="45E25C36"/>
    <w:lvl w:ilvl="0" w:tplc="C89222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F4022AF"/>
    <w:multiLevelType w:val="hybridMultilevel"/>
    <w:tmpl w:val="6762B138"/>
    <w:lvl w:ilvl="0" w:tplc="649299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D10D8"/>
    <w:multiLevelType w:val="hybridMultilevel"/>
    <w:tmpl w:val="D89EA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3D2DFE"/>
    <w:multiLevelType w:val="hybridMultilevel"/>
    <w:tmpl w:val="3F78406C"/>
    <w:lvl w:ilvl="0" w:tplc="0354F5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6F23908"/>
    <w:multiLevelType w:val="hybridMultilevel"/>
    <w:tmpl w:val="6D642266"/>
    <w:lvl w:ilvl="0" w:tplc="954AAA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8F58E9"/>
    <w:multiLevelType w:val="hybridMultilevel"/>
    <w:tmpl w:val="B1D02628"/>
    <w:lvl w:ilvl="0" w:tplc="FAEC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A6207"/>
    <w:multiLevelType w:val="hybridMultilevel"/>
    <w:tmpl w:val="5304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72D61"/>
    <w:multiLevelType w:val="hybridMultilevel"/>
    <w:tmpl w:val="32626B3E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5C03E83"/>
    <w:multiLevelType w:val="hybridMultilevel"/>
    <w:tmpl w:val="BCB87E4C"/>
    <w:lvl w:ilvl="0" w:tplc="13B463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202F3C"/>
    <w:multiLevelType w:val="hybridMultilevel"/>
    <w:tmpl w:val="C5F85888"/>
    <w:lvl w:ilvl="0" w:tplc="DA5220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70E6339"/>
    <w:multiLevelType w:val="hybridMultilevel"/>
    <w:tmpl w:val="01B839CA"/>
    <w:lvl w:ilvl="0" w:tplc="27AA23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06045A"/>
    <w:multiLevelType w:val="hybridMultilevel"/>
    <w:tmpl w:val="FC5606A6"/>
    <w:lvl w:ilvl="0" w:tplc="9D2E91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C6ACC"/>
    <w:multiLevelType w:val="hybridMultilevel"/>
    <w:tmpl w:val="0E541B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FC3036"/>
    <w:multiLevelType w:val="hybridMultilevel"/>
    <w:tmpl w:val="8B48AA8A"/>
    <w:lvl w:ilvl="0" w:tplc="96B2C2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6F8B72AB"/>
    <w:multiLevelType w:val="hybridMultilevel"/>
    <w:tmpl w:val="ACF237E4"/>
    <w:lvl w:ilvl="0" w:tplc="1E04E0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0287433"/>
    <w:multiLevelType w:val="hybridMultilevel"/>
    <w:tmpl w:val="1F6856A6"/>
    <w:lvl w:ilvl="0" w:tplc="A91ADDB8">
      <w:start w:val="1"/>
      <w:numFmt w:val="upperRoman"/>
      <w:lvlText w:val="%1."/>
      <w:lvlJc w:val="right"/>
      <w:pPr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482C6B"/>
    <w:multiLevelType w:val="hybridMultilevel"/>
    <w:tmpl w:val="82CC69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A2DAC"/>
    <w:multiLevelType w:val="hybridMultilevel"/>
    <w:tmpl w:val="A4AA80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EEA2A09"/>
    <w:multiLevelType w:val="hybridMultilevel"/>
    <w:tmpl w:val="9D183C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4"/>
  </w:num>
  <w:num w:numId="4">
    <w:abstractNumId w:val="8"/>
  </w:num>
  <w:num w:numId="5">
    <w:abstractNumId w:val="9"/>
  </w:num>
  <w:num w:numId="6">
    <w:abstractNumId w:val="11"/>
  </w:num>
  <w:num w:numId="7">
    <w:abstractNumId w:val="28"/>
  </w:num>
  <w:num w:numId="8">
    <w:abstractNumId w:val="43"/>
  </w:num>
  <w:num w:numId="9">
    <w:abstractNumId w:val="38"/>
  </w:num>
  <w:num w:numId="10">
    <w:abstractNumId w:val="20"/>
  </w:num>
  <w:num w:numId="11">
    <w:abstractNumId w:val="24"/>
  </w:num>
  <w:num w:numId="12">
    <w:abstractNumId w:val="2"/>
  </w:num>
  <w:num w:numId="13">
    <w:abstractNumId w:val="26"/>
  </w:num>
  <w:num w:numId="14">
    <w:abstractNumId w:val="46"/>
  </w:num>
  <w:num w:numId="15">
    <w:abstractNumId w:val="44"/>
  </w:num>
  <w:num w:numId="16">
    <w:abstractNumId w:val="12"/>
  </w:num>
  <w:num w:numId="17">
    <w:abstractNumId w:val="21"/>
  </w:num>
  <w:num w:numId="18">
    <w:abstractNumId w:val="45"/>
  </w:num>
  <w:num w:numId="19">
    <w:abstractNumId w:val="41"/>
  </w:num>
  <w:num w:numId="20">
    <w:abstractNumId w:val="10"/>
  </w:num>
  <w:num w:numId="21">
    <w:abstractNumId w:val="39"/>
  </w:num>
  <w:num w:numId="22">
    <w:abstractNumId w:val="33"/>
  </w:num>
  <w:num w:numId="23">
    <w:abstractNumId w:val="4"/>
  </w:num>
  <w:num w:numId="24">
    <w:abstractNumId w:val="40"/>
  </w:num>
  <w:num w:numId="25">
    <w:abstractNumId w:val="18"/>
  </w:num>
  <w:num w:numId="26">
    <w:abstractNumId w:val="1"/>
  </w:num>
  <w:num w:numId="27">
    <w:abstractNumId w:val="15"/>
  </w:num>
  <w:num w:numId="28">
    <w:abstractNumId w:val="6"/>
  </w:num>
  <w:num w:numId="29">
    <w:abstractNumId w:val="7"/>
  </w:num>
  <w:num w:numId="30">
    <w:abstractNumId w:val="35"/>
  </w:num>
  <w:num w:numId="31">
    <w:abstractNumId w:val="32"/>
  </w:num>
  <w:num w:numId="32">
    <w:abstractNumId w:val="48"/>
  </w:num>
  <w:num w:numId="33">
    <w:abstractNumId w:val="49"/>
  </w:num>
  <w:num w:numId="34">
    <w:abstractNumId w:val="5"/>
  </w:num>
  <w:num w:numId="35">
    <w:abstractNumId w:val="22"/>
  </w:num>
  <w:num w:numId="36">
    <w:abstractNumId w:val="47"/>
  </w:num>
  <w:num w:numId="37">
    <w:abstractNumId w:val="17"/>
  </w:num>
  <w:num w:numId="38">
    <w:abstractNumId w:val="29"/>
  </w:num>
  <w:num w:numId="39">
    <w:abstractNumId w:val="14"/>
  </w:num>
  <w:num w:numId="40">
    <w:abstractNumId w:val="42"/>
  </w:num>
  <w:num w:numId="41">
    <w:abstractNumId w:val="13"/>
  </w:num>
  <w:num w:numId="42">
    <w:abstractNumId w:val="16"/>
  </w:num>
  <w:num w:numId="43">
    <w:abstractNumId w:val="27"/>
  </w:num>
  <w:num w:numId="44">
    <w:abstractNumId w:val="36"/>
  </w:num>
  <w:num w:numId="45">
    <w:abstractNumId w:val="19"/>
  </w:num>
  <w:num w:numId="46">
    <w:abstractNumId w:val="25"/>
  </w:num>
  <w:num w:numId="47">
    <w:abstractNumId w:val="3"/>
  </w:num>
  <w:num w:numId="48">
    <w:abstractNumId w:val="30"/>
  </w:num>
  <w:num w:numId="49">
    <w:abstractNumId w:val="0"/>
  </w:num>
  <w:num w:numId="5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D"/>
    <w:rsid w:val="00004DA6"/>
    <w:rsid w:val="00012877"/>
    <w:rsid w:val="00014D32"/>
    <w:rsid w:val="0001542A"/>
    <w:rsid w:val="00021E04"/>
    <w:rsid w:val="00024F3F"/>
    <w:rsid w:val="000318FB"/>
    <w:rsid w:val="00033551"/>
    <w:rsid w:val="000447FF"/>
    <w:rsid w:val="0004550C"/>
    <w:rsid w:val="00053D06"/>
    <w:rsid w:val="00056AF9"/>
    <w:rsid w:val="00061B6B"/>
    <w:rsid w:val="000671FA"/>
    <w:rsid w:val="00080807"/>
    <w:rsid w:val="000936E9"/>
    <w:rsid w:val="000A0E85"/>
    <w:rsid w:val="000A0F7C"/>
    <w:rsid w:val="000A50F7"/>
    <w:rsid w:val="000B6412"/>
    <w:rsid w:val="000C283B"/>
    <w:rsid w:val="000C5434"/>
    <w:rsid w:val="000E5CD1"/>
    <w:rsid w:val="000E71FA"/>
    <w:rsid w:val="000F04DE"/>
    <w:rsid w:val="000F1DB8"/>
    <w:rsid w:val="00101F26"/>
    <w:rsid w:val="001029AF"/>
    <w:rsid w:val="00115C3D"/>
    <w:rsid w:val="00121FFE"/>
    <w:rsid w:val="00122F5E"/>
    <w:rsid w:val="0013381C"/>
    <w:rsid w:val="00134E2E"/>
    <w:rsid w:val="00135C16"/>
    <w:rsid w:val="00137384"/>
    <w:rsid w:val="00144DC4"/>
    <w:rsid w:val="00151D02"/>
    <w:rsid w:val="0015378C"/>
    <w:rsid w:val="00163AA7"/>
    <w:rsid w:val="001641B5"/>
    <w:rsid w:val="00167AFC"/>
    <w:rsid w:val="0017341A"/>
    <w:rsid w:val="00181B87"/>
    <w:rsid w:val="001831D3"/>
    <w:rsid w:val="001945A3"/>
    <w:rsid w:val="001A16B4"/>
    <w:rsid w:val="001B06C4"/>
    <w:rsid w:val="001B2EA0"/>
    <w:rsid w:val="001B3430"/>
    <w:rsid w:val="001B4923"/>
    <w:rsid w:val="001C0C6D"/>
    <w:rsid w:val="001C11D2"/>
    <w:rsid w:val="001D1862"/>
    <w:rsid w:val="001D21AE"/>
    <w:rsid w:val="001D44F3"/>
    <w:rsid w:val="001E5F92"/>
    <w:rsid w:val="001E6798"/>
    <w:rsid w:val="001F08FA"/>
    <w:rsid w:val="00200F99"/>
    <w:rsid w:val="002039E0"/>
    <w:rsid w:val="002059D8"/>
    <w:rsid w:val="00207EEF"/>
    <w:rsid w:val="00250C10"/>
    <w:rsid w:val="00255227"/>
    <w:rsid w:val="00257D73"/>
    <w:rsid w:val="00261FE7"/>
    <w:rsid w:val="00264482"/>
    <w:rsid w:val="002732F2"/>
    <w:rsid w:val="0027584C"/>
    <w:rsid w:val="0027696B"/>
    <w:rsid w:val="00284343"/>
    <w:rsid w:val="002905B4"/>
    <w:rsid w:val="00291B29"/>
    <w:rsid w:val="002A4478"/>
    <w:rsid w:val="002A45B5"/>
    <w:rsid w:val="002A63FC"/>
    <w:rsid w:val="002B0BF9"/>
    <w:rsid w:val="002B0F23"/>
    <w:rsid w:val="002B7AAE"/>
    <w:rsid w:val="002C078F"/>
    <w:rsid w:val="002C5422"/>
    <w:rsid w:val="002D5262"/>
    <w:rsid w:val="002E0322"/>
    <w:rsid w:val="002E5EC9"/>
    <w:rsid w:val="00322A65"/>
    <w:rsid w:val="00326EC7"/>
    <w:rsid w:val="00336293"/>
    <w:rsid w:val="00336946"/>
    <w:rsid w:val="003374B6"/>
    <w:rsid w:val="0034108F"/>
    <w:rsid w:val="0034414B"/>
    <w:rsid w:val="0037448E"/>
    <w:rsid w:val="0038040C"/>
    <w:rsid w:val="0038571A"/>
    <w:rsid w:val="00393AA7"/>
    <w:rsid w:val="003A1999"/>
    <w:rsid w:val="003A27C2"/>
    <w:rsid w:val="003A4D3F"/>
    <w:rsid w:val="003A4F5B"/>
    <w:rsid w:val="003A78F8"/>
    <w:rsid w:val="003A7C63"/>
    <w:rsid w:val="003B4500"/>
    <w:rsid w:val="003B475F"/>
    <w:rsid w:val="003B60A3"/>
    <w:rsid w:val="003B7307"/>
    <w:rsid w:val="003B7334"/>
    <w:rsid w:val="003B7F68"/>
    <w:rsid w:val="003C3CA2"/>
    <w:rsid w:val="003C52EB"/>
    <w:rsid w:val="003C6212"/>
    <w:rsid w:val="003D1DE7"/>
    <w:rsid w:val="003D42F3"/>
    <w:rsid w:val="003F7E06"/>
    <w:rsid w:val="00403621"/>
    <w:rsid w:val="00430367"/>
    <w:rsid w:val="0044304F"/>
    <w:rsid w:val="004550BB"/>
    <w:rsid w:val="00456250"/>
    <w:rsid w:val="00460288"/>
    <w:rsid w:val="00460DD6"/>
    <w:rsid w:val="004622DE"/>
    <w:rsid w:val="00466953"/>
    <w:rsid w:val="00484B3B"/>
    <w:rsid w:val="00494929"/>
    <w:rsid w:val="004956C2"/>
    <w:rsid w:val="004A6D0B"/>
    <w:rsid w:val="004B0594"/>
    <w:rsid w:val="004B14CE"/>
    <w:rsid w:val="004B1E52"/>
    <w:rsid w:val="004B69C0"/>
    <w:rsid w:val="004C6A78"/>
    <w:rsid w:val="004D6723"/>
    <w:rsid w:val="004E19F6"/>
    <w:rsid w:val="004E44F6"/>
    <w:rsid w:val="004F3BEA"/>
    <w:rsid w:val="004F6F3A"/>
    <w:rsid w:val="00501E54"/>
    <w:rsid w:val="00503E38"/>
    <w:rsid w:val="005103A9"/>
    <w:rsid w:val="00510837"/>
    <w:rsid w:val="0052252D"/>
    <w:rsid w:val="00532B06"/>
    <w:rsid w:val="005372D9"/>
    <w:rsid w:val="00553884"/>
    <w:rsid w:val="00553C30"/>
    <w:rsid w:val="00580E73"/>
    <w:rsid w:val="00590111"/>
    <w:rsid w:val="00592E37"/>
    <w:rsid w:val="00595E24"/>
    <w:rsid w:val="005965B6"/>
    <w:rsid w:val="005A0746"/>
    <w:rsid w:val="005B397E"/>
    <w:rsid w:val="005B5722"/>
    <w:rsid w:val="005C205B"/>
    <w:rsid w:val="005D2612"/>
    <w:rsid w:val="005E1787"/>
    <w:rsid w:val="00606C27"/>
    <w:rsid w:val="006309E6"/>
    <w:rsid w:val="00636A6B"/>
    <w:rsid w:val="00637F1D"/>
    <w:rsid w:val="00641D52"/>
    <w:rsid w:val="00642C86"/>
    <w:rsid w:val="00642ED8"/>
    <w:rsid w:val="0067450F"/>
    <w:rsid w:val="00681E52"/>
    <w:rsid w:val="00686E3C"/>
    <w:rsid w:val="006A593F"/>
    <w:rsid w:val="006B6816"/>
    <w:rsid w:val="006B702A"/>
    <w:rsid w:val="006C371B"/>
    <w:rsid w:val="006F2595"/>
    <w:rsid w:val="006F492D"/>
    <w:rsid w:val="006F4966"/>
    <w:rsid w:val="006F4F1A"/>
    <w:rsid w:val="006F73AF"/>
    <w:rsid w:val="006F7D87"/>
    <w:rsid w:val="0071057A"/>
    <w:rsid w:val="00712553"/>
    <w:rsid w:val="0071304E"/>
    <w:rsid w:val="007323EB"/>
    <w:rsid w:val="00733A6A"/>
    <w:rsid w:val="00737523"/>
    <w:rsid w:val="007378FB"/>
    <w:rsid w:val="00756F70"/>
    <w:rsid w:val="00763028"/>
    <w:rsid w:val="00764442"/>
    <w:rsid w:val="00766E23"/>
    <w:rsid w:val="00774B42"/>
    <w:rsid w:val="0078022F"/>
    <w:rsid w:val="007A06E1"/>
    <w:rsid w:val="007A14C1"/>
    <w:rsid w:val="007A2650"/>
    <w:rsid w:val="007C077E"/>
    <w:rsid w:val="007C4333"/>
    <w:rsid w:val="007C61BC"/>
    <w:rsid w:val="007D12A2"/>
    <w:rsid w:val="007E4F09"/>
    <w:rsid w:val="007E554F"/>
    <w:rsid w:val="007E6549"/>
    <w:rsid w:val="007F049A"/>
    <w:rsid w:val="00801EE6"/>
    <w:rsid w:val="008061A9"/>
    <w:rsid w:val="00814964"/>
    <w:rsid w:val="00827AA3"/>
    <w:rsid w:val="00832D59"/>
    <w:rsid w:val="00833F02"/>
    <w:rsid w:val="00842147"/>
    <w:rsid w:val="0085016B"/>
    <w:rsid w:val="0085247C"/>
    <w:rsid w:val="008619CA"/>
    <w:rsid w:val="008647C4"/>
    <w:rsid w:val="00872774"/>
    <w:rsid w:val="008813F1"/>
    <w:rsid w:val="00881BF4"/>
    <w:rsid w:val="00885493"/>
    <w:rsid w:val="008858EA"/>
    <w:rsid w:val="00897F18"/>
    <w:rsid w:val="008A1137"/>
    <w:rsid w:val="008A1272"/>
    <w:rsid w:val="008A1CC3"/>
    <w:rsid w:val="008D6324"/>
    <w:rsid w:val="00901BA3"/>
    <w:rsid w:val="00902E30"/>
    <w:rsid w:val="009031F7"/>
    <w:rsid w:val="00915421"/>
    <w:rsid w:val="00931623"/>
    <w:rsid w:val="00931B1C"/>
    <w:rsid w:val="009373AB"/>
    <w:rsid w:val="00967061"/>
    <w:rsid w:val="00967C62"/>
    <w:rsid w:val="00977A1A"/>
    <w:rsid w:val="00982EC5"/>
    <w:rsid w:val="009837DA"/>
    <w:rsid w:val="00995A03"/>
    <w:rsid w:val="00995A34"/>
    <w:rsid w:val="009A58AC"/>
    <w:rsid w:val="009D1600"/>
    <w:rsid w:val="009D2A9A"/>
    <w:rsid w:val="009E1FAE"/>
    <w:rsid w:val="009F0FC5"/>
    <w:rsid w:val="009F383C"/>
    <w:rsid w:val="00A057D0"/>
    <w:rsid w:val="00A15EB2"/>
    <w:rsid w:val="00A2204C"/>
    <w:rsid w:val="00A25B2D"/>
    <w:rsid w:val="00A32AF0"/>
    <w:rsid w:val="00A46EAF"/>
    <w:rsid w:val="00A61818"/>
    <w:rsid w:val="00A65161"/>
    <w:rsid w:val="00A673AA"/>
    <w:rsid w:val="00A81676"/>
    <w:rsid w:val="00A85B3B"/>
    <w:rsid w:val="00A9298D"/>
    <w:rsid w:val="00A9395C"/>
    <w:rsid w:val="00AA02D0"/>
    <w:rsid w:val="00AA1454"/>
    <w:rsid w:val="00AA336E"/>
    <w:rsid w:val="00AA354F"/>
    <w:rsid w:val="00AB06B6"/>
    <w:rsid w:val="00AB6494"/>
    <w:rsid w:val="00AC0374"/>
    <w:rsid w:val="00AD1A34"/>
    <w:rsid w:val="00AD5FD8"/>
    <w:rsid w:val="00AE1B6A"/>
    <w:rsid w:val="00AE6ECA"/>
    <w:rsid w:val="00AF4A11"/>
    <w:rsid w:val="00AF5AAC"/>
    <w:rsid w:val="00B1733F"/>
    <w:rsid w:val="00B22892"/>
    <w:rsid w:val="00B37420"/>
    <w:rsid w:val="00B45CE5"/>
    <w:rsid w:val="00B54249"/>
    <w:rsid w:val="00B55F1F"/>
    <w:rsid w:val="00B57ACE"/>
    <w:rsid w:val="00B62CF2"/>
    <w:rsid w:val="00B66106"/>
    <w:rsid w:val="00B7064C"/>
    <w:rsid w:val="00B757C9"/>
    <w:rsid w:val="00B7588D"/>
    <w:rsid w:val="00B8158E"/>
    <w:rsid w:val="00B81957"/>
    <w:rsid w:val="00B8318F"/>
    <w:rsid w:val="00B90B33"/>
    <w:rsid w:val="00BA5A4E"/>
    <w:rsid w:val="00BD4322"/>
    <w:rsid w:val="00BD6B6D"/>
    <w:rsid w:val="00BD6F6B"/>
    <w:rsid w:val="00BD7E32"/>
    <w:rsid w:val="00C06285"/>
    <w:rsid w:val="00C125E1"/>
    <w:rsid w:val="00C21545"/>
    <w:rsid w:val="00C36967"/>
    <w:rsid w:val="00C6682B"/>
    <w:rsid w:val="00C765C9"/>
    <w:rsid w:val="00C95B06"/>
    <w:rsid w:val="00C95BF9"/>
    <w:rsid w:val="00C95F4E"/>
    <w:rsid w:val="00CA3654"/>
    <w:rsid w:val="00CB4189"/>
    <w:rsid w:val="00CD4FB3"/>
    <w:rsid w:val="00CD67B3"/>
    <w:rsid w:val="00CE1DF1"/>
    <w:rsid w:val="00CE5C61"/>
    <w:rsid w:val="00CF09ED"/>
    <w:rsid w:val="00CF11A4"/>
    <w:rsid w:val="00CF30EC"/>
    <w:rsid w:val="00CF601A"/>
    <w:rsid w:val="00D2246F"/>
    <w:rsid w:val="00D30CB3"/>
    <w:rsid w:val="00D336E5"/>
    <w:rsid w:val="00D34B02"/>
    <w:rsid w:val="00D355D9"/>
    <w:rsid w:val="00D3720D"/>
    <w:rsid w:val="00D405FB"/>
    <w:rsid w:val="00D71FF3"/>
    <w:rsid w:val="00D7365A"/>
    <w:rsid w:val="00D8225D"/>
    <w:rsid w:val="00D8644D"/>
    <w:rsid w:val="00D93DFB"/>
    <w:rsid w:val="00DA5177"/>
    <w:rsid w:val="00DB71FF"/>
    <w:rsid w:val="00DC40A2"/>
    <w:rsid w:val="00DD4677"/>
    <w:rsid w:val="00DF13D9"/>
    <w:rsid w:val="00DF46C9"/>
    <w:rsid w:val="00DF4897"/>
    <w:rsid w:val="00DF7A98"/>
    <w:rsid w:val="00E0381E"/>
    <w:rsid w:val="00E07625"/>
    <w:rsid w:val="00E07B43"/>
    <w:rsid w:val="00E143CA"/>
    <w:rsid w:val="00E17885"/>
    <w:rsid w:val="00E201EA"/>
    <w:rsid w:val="00E266A1"/>
    <w:rsid w:val="00E30445"/>
    <w:rsid w:val="00E4498D"/>
    <w:rsid w:val="00E5045F"/>
    <w:rsid w:val="00E57A1A"/>
    <w:rsid w:val="00E7278A"/>
    <w:rsid w:val="00E7683E"/>
    <w:rsid w:val="00E814E7"/>
    <w:rsid w:val="00E81B45"/>
    <w:rsid w:val="00E82D5A"/>
    <w:rsid w:val="00E841B6"/>
    <w:rsid w:val="00E8794F"/>
    <w:rsid w:val="00EB2707"/>
    <w:rsid w:val="00EC5AE8"/>
    <w:rsid w:val="00ED6760"/>
    <w:rsid w:val="00ED7F95"/>
    <w:rsid w:val="00EE09A7"/>
    <w:rsid w:val="00EE38C1"/>
    <w:rsid w:val="00F063E1"/>
    <w:rsid w:val="00F06683"/>
    <w:rsid w:val="00F06E0D"/>
    <w:rsid w:val="00F13AEF"/>
    <w:rsid w:val="00F20497"/>
    <w:rsid w:val="00F211AF"/>
    <w:rsid w:val="00F222F6"/>
    <w:rsid w:val="00F26057"/>
    <w:rsid w:val="00F34ECC"/>
    <w:rsid w:val="00F4759E"/>
    <w:rsid w:val="00F51A85"/>
    <w:rsid w:val="00F56A91"/>
    <w:rsid w:val="00F66770"/>
    <w:rsid w:val="00F6729B"/>
    <w:rsid w:val="00FA5D29"/>
    <w:rsid w:val="00FB25AD"/>
    <w:rsid w:val="00FC0CAF"/>
    <w:rsid w:val="00FC582A"/>
    <w:rsid w:val="00FD4ADA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BDE59"/>
  <w15:docId w15:val="{3BA8EB37-21D8-44F0-9B80-5B93E4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177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5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501E54"/>
    <w:pPr>
      <w:widowControl/>
      <w:suppressAutoHyphens/>
      <w:autoSpaceDE/>
      <w:autoSpaceDN/>
      <w:adjustRightInd/>
      <w:ind w:left="714" w:hanging="357"/>
      <w:jc w:val="both"/>
    </w:pPr>
    <w:rPr>
      <w:rFonts w:ascii="Cambria" w:hAnsi="Cambria" w:cs="Cambria"/>
      <w:i w:val="0"/>
      <w:iCs w:val="0"/>
      <w:sz w:val="22"/>
      <w:szCs w:val="22"/>
      <w:lang w:val="en-US" w:eastAsia="en-US"/>
    </w:rPr>
  </w:style>
  <w:style w:type="table" w:styleId="Tabela-Siatka">
    <w:name w:val="Table Grid"/>
    <w:basedOn w:val="Standardowy"/>
    <w:uiPriority w:val="99"/>
    <w:rsid w:val="003A78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E304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044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0445"/>
    <w:rPr>
      <w:rFonts w:ascii="Arial" w:hAnsi="Arial" w:cs="Arial"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0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0445"/>
    <w:rPr>
      <w:rFonts w:ascii="Arial" w:hAnsi="Arial" w:cs="Arial"/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E30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0445"/>
    <w:rPr>
      <w:rFonts w:ascii="Tahoma" w:hAnsi="Tahoma" w:cs="Tahoma"/>
      <w:i/>
      <w:iCs/>
      <w:sz w:val="16"/>
      <w:szCs w:val="16"/>
    </w:rPr>
  </w:style>
  <w:style w:type="paragraph" w:styleId="Akapitzlist">
    <w:name w:val="List Paragraph"/>
    <w:basedOn w:val="Normalny"/>
    <w:qFormat/>
    <w:rsid w:val="007E6549"/>
    <w:pPr>
      <w:ind w:left="708"/>
    </w:pPr>
  </w:style>
  <w:style w:type="paragraph" w:styleId="Nagwek">
    <w:name w:val="header"/>
    <w:basedOn w:val="Normalny"/>
    <w:link w:val="NagwekZnak"/>
    <w:uiPriority w:val="99"/>
    <w:semiHidden/>
    <w:rsid w:val="008A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A1CC3"/>
    <w:rPr>
      <w:rFonts w:ascii="Arial" w:hAnsi="Arial" w:cs="Arial"/>
      <w:i/>
      <w:iCs/>
    </w:rPr>
  </w:style>
  <w:style w:type="paragraph" w:styleId="Stopka">
    <w:name w:val="footer"/>
    <w:basedOn w:val="Normalny"/>
    <w:link w:val="StopkaZnak"/>
    <w:uiPriority w:val="99"/>
    <w:rsid w:val="008A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1CC3"/>
    <w:rPr>
      <w:rFonts w:ascii="Arial" w:hAnsi="Arial" w:cs="Arial"/>
      <w:i/>
      <w:iCs/>
    </w:rPr>
  </w:style>
  <w:style w:type="character" w:customStyle="1" w:styleId="h2">
    <w:name w:val="h2"/>
    <w:basedOn w:val="Domylnaczcionkaakapitu"/>
    <w:rsid w:val="00763028"/>
  </w:style>
  <w:style w:type="paragraph" w:styleId="NormalnyWeb">
    <w:name w:val="Normal (Web)"/>
    <w:basedOn w:val="Normalny"/>
    <w:rsid w:val="00151D02"/>
    <w:pPr>
      <w:widowControl/>
      <w:autoSpaceDE/>
      <w:autoSpaceDN/>
      <w:adjustRightInd/>
      <w:spacing w:before="100" w:after="119"/>
    </w:pPr>
    <w:rPr>
      <w:rFonts w:ascii="Arial Unicode MS" w:eastAsia="Arial Unicode MS" w:hAnsi="Arial Unicode MS" w:cs="Arial Narrow"/>
      <w:i w:val="0"/>
      <w:iCs w:val="0"/>
      <w:sz w:val="2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1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1BC"/>
    <w:rPr>
      <w:rFonts w:ascii="Arial" w:hAnsi="Arial" w:cs="Arial"/>
      <w:i/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1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F5AA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C95B06"/>
    <w:pPr>
      <w:widowControl/>
      <w:autoSpaceDE/>
      <w:autoSpaceDN/>
      <w:adjustRightInd/>
    </w:pPr>
    <w:rPr>
      <w:rFonts w:ascii="Times New Roman" w:hAnsi="Times New Roman" w:cs="Times New Roman"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B0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rsid w:val="00C95B06"/>
    <w:rPr>
      <w:vertAlign w:val="superscript"/>
    </w:rPr>
  </w:style>
  <w:style w:type="character" w:styleId="Pogrubienie">
    <w:name w:val="Strong"/>
    <w:qFormat/>
    <w:locked/>
    <w:rsid w:val="00C9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1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5941-522C-4059-A418-249341D4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1/2014</vt:lpstr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1/2014</dc:title>
  <dc:creator>Ewa Majdak</dc:creator>
  <cp:lastModifiedBy>Przedszkole Wilkowice</cp:lastModifiedBy>
  <cp:revision>2</cp:revision>
  <cp:lastPrinted>2023-01-27T08:06:00Z</cp:lastPrinted>
  <dcterms:created xsi:type="dcterms:W3CDTF">2023-02-20T11:45:00Z</dcterms:created>
  <dcterms:modified xsi:type="dcterms:W3CDTF">2023-02-20T11:45:00Z</dcterms:modified>
</cp:coreProperties>
</file>